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86B7" w14:textId="6923A093" w:rsidR="00172CA9" w:rsidRPr="004042C1" w:rsidRDefault="00172CA9" w:rsidP="00B41447">
      <w:pPr>
        <w:spacing w:after="0"/>
        <w:rPr>
          <w:rFonts w:ascii="Calibri" w:hAnsi="Calibri" w:cs="Calibri"/>
          <w:b/>
          <w:bCs/>
          <w:sz w:val="20"/>
          <w:szCs w:val="20"/>
          <w:highlight w:val="yellow"/>
        </w:rPr>
      </w:pPr>
      <w:bookmarkStart w:id="0" w:name="_Hlk136966117"/>
      <w:bookmarkStart w:id="1" w:name="_Hlk156481123"/>
      <w:bookmarkStart w:id="2" w:name="_Hlk136966180"/>
      <w:r w:rsidRPr="004042C1">
        <w:rPr>
          <w:rFonts w:ascii="Calibri" w:hAnsi="Calibri" w:cs="Calibri"/>
          <w:b/>
          <w:bCs/>
          <w:sz w:val="20"/>
          <w:szCs w:val="20"/>
        </w:rPr>
        <w:t xml:space="preserve">Supplementary Table 1. </w:t>
      </w:r>
      <w:bookmarkStart w:id="3" w:name="_Hlk157522656"/>
      <w:r w:rsidRPr="004042C1">
        <w:rPr>
          <w:rFonts w:ascii="Calibri" w:hAnsi="Calibri" w:cs="Calibri"/>
          <w:b/>
          <w:bCs/>
          <w:sz w:val="20"/>
          <w:szCs w:val="20"/>
        </w:rPr>
        <w:t xml:space="preserve">GenBank accession numbers for beetle specimens collected from </w:t>
      </w:r>
      <w:r w:rsidRPr="004042C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en-GB"/>
          <w14:ligatures w14:val="none"/>
        </w:rPr>
        <w:t xml:space="preserve">Erythrina </w:t>
      </w:r>
      <w:proofErr w:type="spellStart"/>
      <w:r w:rsidRPr="004042C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en-GB"/>
          <w14:ligatures w14:val="none"/>
        </w:rPr>
        <w:t>lysistemon</w:t>
      </w:r>
      <w:proofErr w:type="spellEnd"/>
      <w:r w:rsidRPr="004042C1">
        <w:rPr>
          <w:rFonts w:ascii="Calibri" w:hAnsi="Calibri" w:cs="Calibri"/>
          <w:b/>
          <w:bCs/>
          <w:sz w:val="20"/>
          <w:szCs w:val="20"/>
        </w:rPr>
        <w:t xml:space="preserve"> in </w:t>
      </w:r>
      <w:r w:rsidRPr="004042C1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KwaZulu-Natal, South Africa,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and used in the phylogenetic analyses generated in this study</w:t>
      </w:r>
      <w:bookmarkEnd w:id="3"/>
      <w:r w:rsidRPr="004042C1">
        <w:rPr>
          <w:rFonts w:ascii="Calibri" w:hAnsi="Calibri" w:cs="Calibri"/>
          <w:b/>
          <w:bCs/>
          <w:sz w:val="20"/>
          <w:szCs w:val="20"/>
        </w:rPr>
        <w:t>.</w:t>
      </w:r>
    </w:p>
    <w:tbl>
      <w:tblPr>
        <w:tblW w:w="7522" w:type="dxa"/>
        <w:tblLook w:val="04A0" w:firstRow="1" w:lastRow="0" w:firstColumn="1" w:lastColumn="0" w:noHBand="0" w:noVBand="1"/>
      </w:tblPr>
      <w:tblGrid>
        <w:gridCol w:w="2280"/>
        <w:gridCol w:w="1840"/>
        <w:gridCol w:w="1701"/>
        <w:gridCol w:w="1701"/>
      </w:tblGrid>
      <w:tr w:rsidR="00172CA9" w:rsidRPr="004042C1" w14:paraId="1E16F8BD" w14:textId="77777777" w:rsidTr="004042C1">
        <w:trPr>
          <w:trHeight w:val="170"/>
        </w:trPr>
        <w:tc>
          <w:tcPr>
            <w:tcW w:w="22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bookmarkEnd w:id="0"/>
          <w:bookmarkEnd w:id="1"/>
          <w:p w14:paraId="38640C72" w14:textId="77777777" w:rsidR="00172CA9" w:rsidRPr="004042C1" w:rsidRDefault="00172CA9" w:rsidP="00404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713E55E4" w14:textId="77777777" w:rsidR="00172CA9" w:rsidRPr="004042C1" w:rsidRDefault="00172CA9" w:rsidP="00404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men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F71FBEB" w14:textId="77777777" w:rsidR="00172CA9" w:rsidRPr="004042C1" w:rsidRDefault="00172CA9" w:rsidP="00404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gal isolation meth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2DA5C62" w14:textId="77777777" w:rsidR="00172CA9" w:rsidRPr="004042C1" w:rsidRDefault="00172CA9" w:rsidP="004042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1</w:t>
            </w:r>
          </w:p>
        </w:tc>
      </w:tr>
      <w:tr w:rsidR="00172CA9" w:rsidRPr="004042C1" w14:paraId="7E0F2747" w14:textId="77777777" w:rsidTr="004042C1">
        <w:trPr>
          <w:trHeight w:val="300"/>
        </w:trPr>
        <w:tc>
          <w:tcPr>
            <w:tcW w:w="228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13C0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  <w:p w14:paraId="3178E2C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17CF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0B1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1464" w14:textId="77FD2A5F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1</w:t>
            </w:r>
          </w:p>
        </w:tc>
      </w:tr>
      <w:tr w:rsidR="00172CA9" w:rsidRPr="004042C1" w14:paraId="6B3E7E61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2BED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FA5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15DD9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3CAC" w14:textId="69D064C3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6</w:t>
            </w:r>
          </w:p>
        </w:tc>
      </w:tr>
      <w:tr w:rsidR="00172CA9" w:rsidRPr="004042C1" w14:paraId="5CAE7E93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33EA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90C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4991F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4D46" w14:textId="488361EA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7</w:t>
            </w:r>
          </w:p>
        </w:tc>
      </w:tr>
      <w:tr w:rsidR="00172CA9" w:rsidRPr="004042C1" w14:paraId="0F134C70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AA8E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045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9BC27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D446" w14:textId="27AD59CA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8</w:t>
            </w:r>
          </w:p>
        </w:tc>
      </w:tr>
      <w:tr w:rsidR="00172CA9" w:rsidRPr="004042C1" w14:paraId="0662CA4E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8115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E40B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B4E3E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E1D8" w14:textId="49C86C49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2</w:t>
            </w:r>
          </w:p>
        </w:tc>
      </w:tr>
      <w:tr w:rsidR="00172CA9" w:rsidRPr="004042C1" w14:paraId="68870ED8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7B39B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20DA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2E9C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7765" w14:textId="19E3A9B5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3</w:t>
            </w:r>
          </w:p>
        </w:tc>
      </w:tr>
      <w:tr w:rsidR="00172CA9" w:rsidRPr="004042C1" w14:paraId="24DD3396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1544E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F40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6D732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8B70" w14:textId="57F047E4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4</w:t>
            </w:r>
          </w:p>
        </w:tc>
      </w:tr>
      <w:tr w:rsidR="00172CA9" w:rsidRPr="004042C1" w14:paraId="1BBA2DD3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0CA8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373A8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n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3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1CCDC1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24BED8" w14:textId="0A8DC42F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5</w:t>
            </w:r>
          </w:p>
        </w:tc>
      </w:tr>
      <w:tr w:rsidR="00172CA9" w:rsidRPr="004042C1" w14:paraId="7F5A28B9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7CCAD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DCBF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B063E8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99E103" w14:textId="6C708177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099</w:t>
            </w:r>
          </w:p>
        </w:tc>
      </w:tr>
      <w:tr w:rsidR="00172CA9" w:rsidRPr="004042C1" w14:paraId="503FA917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D92BFB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790FE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D63007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155A8C" w14:textId="57842DC0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0</w:t>
            </w:r>
          </w:p>
        </w:tc>
      </w:tr>
      <w:tr w:rsidR="00172CA9" w:rsidRPr="004042C1" w14:paraId="1F1DF2A6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46B757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F4523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03822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A57248" w14:textId="2A02C335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1</w:t>
            </w:r>
          </w:p>
        </w:tc>
      </w:tr>
      <w:tr w:rsidR="00172CA9" w:rsidRPr="004042C1" w14:paraId="46FAC93A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F2908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ED30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6115F9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8C4332" w14:textId="678B4EEA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2</w:t>
            </w:r>
          </w:p>
        </w:tc>
      </w:tr>
      <w:tr w:rsidR="00172CA9" w:rsidRPr="004042C1" w14:paraId="5B77EDED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069DC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DF776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DF4159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ED08CF" w14:textId="4506442C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3</w:t>
            </w:r>
          </w:p>
        </w:tc>
      </w:tr>
      <w:tr w:rsidR="00172CA9" w:rsidRPr="004042C1" w14:paraId="28C9E472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EF795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0EA2B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4855BD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2014C7" w14:textId="0E493FA9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4</w:t>
            </w:r>
          </w:p>
        </w:tc>
      </w:tr>
      <w:tr w:rsidR="00172CA9" w:rsidRPr="004042C1" w14:paraId="27737714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4DAE3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20AAA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73E9CA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BCAE4" w14:textId="42AA361A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5</w:t>
            </w:r>
          </w:p>
        </w:tc>
      </w:tr>
      <w:tr w:rsidR="00172CA9" w:rsidRPr="004042C1" w14:paraId="454CD1D3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AC037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0DFE3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8DD715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522B1E" w14:textId="4C0B2859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6</w:t>
            </w:r>
          </w:p>
        </w:tc>
      </w:tr>
      <w:tr w:rsidR="00172CA9" w:rsidRPr="004042C1" w14:paraId="50E1DC51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A60C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FF4C9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A2A33B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0DEA4A" w14:textId="0C8D8D4F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7</w:t>
            </w:r>
          </w:p>
        </w:tc>
      </w:tr>
      <w:tr w:rsidR="00172CA9" w:rsidRPr="004042C1" w14:paraId="10176140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CDFB8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3807D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090D49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85B67" w14:textId="7DE6FE8E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8</w:t>
            </w:r>
          </w:p>
        </w:tc>
      </w:tr>
      <w:tr w:rsidR="00172CA9" w:rsidRPr="004042C1" w14:paraId="04DAE8C6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FA9E2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91359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5C11D4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8DBEBC" w14:textId="0D9914AB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09</w:t>
            </w:r>
          </w:p>
        </w:tc>
      </w:tr>
      <w:tr w:rsidR="00172CA9" w:rsidRPr="004042C1" w14:paraId="5F4E8991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20A96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10AEF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014F09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5E361B" w14:textId="4DCA7FDA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0</w:t>
            </w:r>
          </w:p>
        </w:tc>
      </w:tr>
      <w:tr w:rsidR="00172CA9" w:rsidRPr="004042C1" w14:paraId="3A1C634B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005EC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402593" w14:textId="1A45B4DA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</w:t>
            </w:r>
            <w:r w:rsidR="00211BAB"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7EE3DD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C8095F" w14:textId="5A2645FB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1</w:t>
            </w:r>
          </w:p>
        </w:tc>
      </w:tr>
      <w:tr w:rsidR="00172CA9" w:rsidRPr="004042C1" w14:paraId="567F9D2B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A0FA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D790F2" w14:textId="1AD1FF89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</w:t>
            </w:r>
            <w:r w:rsidR="00211BAB"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0E089EE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8263C" w14:textId="62E080DE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2</w:t>
            </w:r>
          </w:p>
        </w:tc>
      </w:tr>
      <w:tr w:rsidR="00172CA9" w:rsidRPr="004042C1" w14:paraId="163999D4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D69F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96FF6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CD1B237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EDBF7" w14:textId="6EBD75A3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3</w:t>
            </w:r>
          </w:p>
        </w:tc>
      </w:tr>
      <w:tr w:rsidR="00172CA9" w:rsidRPr="004042C1" w14:paraId="51636307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CF20A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254B57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CC80ED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D22F9" w14:textId="2F8D16D6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4</w:t>
            </w:r>
          </w:p>
        </w:tc>
      </w:tr>
      <w:tr w:rsidR="00172CA9" w:rsidRPr="004042C1" w14:paraId="60379ECB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AE2B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37E11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EC3172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5B3CC7" w14:textId="312523A6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5</w:t>
            </w:r>
          </w:p>
        </w:tc>
      </w:tr>
      <w:tr w:rsidR="00172CA9" w:rsidRPr="004042C1" w14:paraId="6ACAD792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3BF5E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1490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1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D3B36C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B17B10" w14:textId="4871DE01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6</w:t>
            </w:r>
          </w:p>
        </w:tc>
      </w:tr>
      <w:tr w:rsidR="00172CA9" w:rsidRPr="004042C1" w14:paraId="4E022321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CF62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3CD2D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6709E2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70232C" w14:textId="6B48A401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7</w:t>
            </w:r>
          </w:p>
        </w:tc>
      </w:tr>
      <w:tr w:rsidR="00172CA9" w:rsidRPr="004042C1" w14:paraId="7F64D774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0A8227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2FF1DB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B5E105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97EC" w14:textId="2F444E08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8</w:t>
            </w:r>
          </w:p>
        </w:tc>
      </w:tr>
      <w:tr w:rsidR="00172CA9" w:rsidRPr="004042C1" w14:paraId="4BD41429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AA691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8F648F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611B8C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EAD402" w14:textId="30C8F4FD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19</w:t>
            </w:r>
          </w:p>
        </w:tc>
      </w:tr>
      <w:tr w:rsidR="00172CA9" w:rsidRPr="004042C1" w14:paraId="08C3A33E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216550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863E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BAC780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852405" w14:textId="6835DBD5" w:rsidR="00172CA9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0</w:t>
            </w:r>
          </w:p>
        </w:tc>
      </w:tr>
      <w:tr w:rsidR="00211BAB" w:rsidRPr="004042C1" w14:paraId="3829E899" w14:textId="77777777" w:rsidTr="004042C1">
        <w:trPr>
          <w:trHeight w:val="300"/>
        </w:trPr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BA7A0C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E8C913" w14:textId="7CFFE112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X2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D767F8B" w14:textId="14BE9381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ctio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607E6B1" w14:textId="5D082FCC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1</w:t>
            </w:r>
          </w:p>
        </w:tc>
      </w:tr>
      <w:tr w:rsidR="00211BAB" w:rsidRPr="004042C1" w14:paraId="480B282F" w14:textId="77777777" w:rsidTr="004042C1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A49AE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piceus</w:t>
            </w:r>
          </w:p>
          <w:p w14:paraId="26C96EFB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53B3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pi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BC91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C58B" w14:textId="289415CB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2</w:t>
            </w:r>
          </w:p>
        </w:tc>
      </w:tr>
      <w:tr w:rsidR="00211BAB" w:rsidRPr="004042C1" w14:paraId="514DFD88" w14:textId="77777777" w:rsidTr="004042C1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15FE0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F530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pic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5D9A0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A8E4" w14:textId="3852C3ED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3</w:t>
            </w:r>
          </w:p>
        </w:tc>
      </w:tr>
      <w:tr w:rsidR="00211BAB" w:rsidRPr="004042C1" w14:paraId="5A747836" w14:textId="77777777" w:rsidTr="004042C1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27EB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303A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pic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52C9FB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B82C5" w14:textId="52851011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4</w:t>
            </w:r>
          </w:p>
        </w:tc>
      </w:tr>
      <w:tr w:rsidR="00211BAB" w:rsidRPr="004042C1" w14:paraId="1FB092BC" w14:textId="77777777" w:rsidTr="004042C1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495BF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189F8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pic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B0CE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9B424" w14:textId="0B3A54E2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5</w:t>
            </w:r>
          </w:p>
        </w:tc>
      </w:tr>
      <w:tr w:rsidR="00211BAB" w:rsidRPr="004042C1" w14:paraId="57099FB4" w14:textId="77777777" w:rsidTr="004042C1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F9FEFA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  <w:p w14:paraId="38B79E01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5664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025D9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E8D9" w14:textId="6D6660D4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6</w:t>
            </w:r>
          </w:p>
        </w:tc>
      </w:tr>
      <w:tr w:rsidR="00211BAB" w:rsidRPr="004042C1" w14:paraId="2F7623D0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740922F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EE16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9EBA1A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57E0" w14:textId="587612D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7</w:t>
            </w:r>
          </w:p>
        </w:tc>
      </w:tr>
      <w:tr w:rsidR="00211BAB" w:rsidRPr="004042C1" w14:paraId="6D9D04B4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48AAB7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2B9D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F7E68D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471C3" w14:textId="5CA388A5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8</w:t>
            </w:r>
          </w:p>
        </w:tc>
      </w:tr>
      <w:tr w:rsidR="00211BAB" w:rsidRPr="004042C1" w14:paraId="28249B2E" w14:textId="77777777" w:rsidTr="004042C1">
        <w:trPr>
          <w:trHeight w:val="300"/>
        </w:trPr>
        <w:tc>
          <w:tcPr>
            <w:tcW w:w="22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A5671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2FA00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C0BE" w14:textId="77777777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king on 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824B1" w14:textId="419F4BD8" w:rsidR="00211BAB" w:rsidRPr="004042C1" w:rsidRDefault="00211BA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73129</w:t>
            </w:r>
          </w:p>
        </w:tc>
      </w:tr>
    </w:tbl>
    <w:p w14:paraId="055D74B9" w14:textId="1145DDF6" w:rsidR="00B41447" w:rsidRDefault="00B41447" w:rsidP="004042C1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385C9D" w14:textId="38C2B70D" w:rsidR="00172CA9" w:rsidRPr="004042C1" w:rsidRDefault="00B41447" w:rsidP="00B4144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ED0C202" w14:textId="29301722" w:rsidR="00D63A0D" w:rsidRPr="00B41447" w:rsidRDefault="00D63A0D" w:rsidP="00B41447">
      <w:pPr>
        <w:spacing w:after="0"/>
        <w:rPr>
          <w:rFonts w:ascii="Calibri" w:hAnsi="Calibri" w:cs="Calibri"/>
          <w:b/>
          <w:bCs/>
          <w:sz w:val="20"/>
          <w:szCs w:val="20"/>
          <w:highlight w:val="yellow"/>
        </w:rPr>
      </w:pPr>
      <w:bookmarkStart w:id="4" w:name="_Hlk156481142"/>
      <w:r w:rsidRPr="004042C1">
        <w:rPr>
          <w:rFonts w:ascii="Calibri" w:hAnsi="Calibri" w:cs="Calibri"/>
          <w:b/>
          <w:bCs/>
          <w:sz w:val="20"/>
          <w:szCs w:val="20"/>
        </w:rPr>
        <w:lastRenderedPageBreak/>
        <w:t xml:space="preserve">Supplementary Table </w:t>
      </w:r>
      <w:r w:rsidR="006C13FA" w:rsidRPr="004042C1">
        <w:rPr>
          <w:rFonts w:ascii="Calibri" w:hAnsi="Calibri" w:cs="Calibri"/>
          <w:b/>
          <w:bCs/>
          <w:sz w:val="20"/>
          <w:szCs w:val="20"/>
        </w:rPr>
        <w:t>2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. </w:t>
      </w:r>
      <w:bookmarkStart w:id="5" w:name="_Hlk157522673"/>
      <w:r w:rsidR="00826C68" w:rsidRPr="004042C1">
        <w:rPr>
          <w:rFonts w:ascii="Calibri" w:hAnsi="Calibri" w:cs="Calibri"/>
          <w:b/>
          <w:bCs/>
          <w:sz w:val="20"/>
          <w:szCs w:val="20"/>
        </w:rPr>
        <w:t>GenBank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accession numbers for beetle </w:t>
      </w:r>
      <w:r w:rsidR="00826C68" w:rsidRPr="004042C1">
        <w:rPr>
          <w:rFonts w:ascii="Calibri" w:hAnsi="Calibri" w:cs="Calibri"/>
          <w:b/>
          <w:bCs/>
          <w:sz w:val="20"/>
          <w:szCs w:val="20"/>
        </w:rPr>
        <w:t>species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36C54" w:rsidRPr="004042C1">
        <w:rPr>
          <w:rFonts w:ascii="Calibri" w:hAnsi="Calibri" w:cs="Calibri"/>
          <w:b/>
          <w:bCs/>
          <w:sz w:val="20"/>
          <w:szCs w:val="20"/>
        </w:rPr>
        <w:t>obtained from GenBank and previously published literature that were used in the phylogenetic analyses generated in this study.</w:t>
      </w:r>
      <w:bookmarkEnd w:id="5"/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276"/>
        <w:gridCol w:w="2126"/>
      </w:tblGrid>
      <w:tr w:rsidR="005270D0" w:rsidRPr="004042C1" w14:paraId="778C3D48" w14:textId="01CFEA2E" w:rsidTr="005270D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bookmarkEnd w:id="4"/>
          <w:p w14:paraId="26142E4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c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C31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cimen numb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21C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694B" w14:textId="21F37412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057A80D" w14:textId="11C6415B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42C1">
              <w:rPr>
                <w:rFonts w:ascii="Calibri" w:hAnsi="Calibri" w:cs="Calibri"/>
                <w:b/>
                <w:bCs/>
                <w:sz w:val="20"/>
                <w:szCs w:val="20"/>
              </w:rPr>
              <w:t>Reference</w:t>
            </w:r>
          </w:p>
        </w:tc>
      </w:tr>
      <w:tr w:rsidR="005270D0" w:rsidRPr="004042C1" w14:paraId="00408C5C" w14:textId="5DD6BD2F" w:rsidTr="005270D0">
        <w:trPr>
          <w:trHeight w:val="300"/>
        </w:trPr>
        <w:tc>
          <w:tcPr>
            <w:tcW w:w="26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A17E79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truens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968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217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B0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805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27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24A957" w14:textId="4DEF4AE5" w:rsidR="00172CA9" w:rsidRPr="004042C1" w:rsidRDefault="0011757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0A65DB8C" w14:textId="23812C59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5779" w14:textId="372619AE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A3B0" w14:textId="10B6A606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59E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9B69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313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8F1F96" w14:textId="43E86173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5084E04D" w14:textId="66BB7B62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A4398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448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0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AFA" w14:textId="2C19EE36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F6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G6428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7939CA" w14:textId="45004ADE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ap et al. 2018</w:t>
            </w:r>
          </w:p>
        </w:tc>
      </w:tr>
      <w:tr w:rsidR="005270D0" w:rsidRPr="004042C1" w14:paraId="368A730E" w14:textId="62AAD665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49DDAAB" w14:textId="70BEF501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8CCB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3D8" w14:textId="388D9F02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C8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K5980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EFBCA1" w14:textId="745FB846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ermann et al. 2022</w:t>
            </w:r>
          </w:p>
        </w:tc>
      </w:tr>
      <w:tr w:rsidR="005270D0" w:rsidRPr="004042C1" w14:paraId="16C8C1E5" w14:textId="5E244175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6CB307" w14:textId="68CA0FF6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16A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HB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732A" w14:textId="7C17CFD8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26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K5980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EFFE98" w14:textId="4A05D440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ermann et al. 2022</w:t>
            </w:r>
          </w:p>
        </w:tc>
      </w:tr>
      <w:tr w:rsidR="005270D0" w:rsidRPr="004042C1" w14:paraId="6BBF73A9" w14:textId="2506E5F0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C32052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nicat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B12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C91A" w14:textId="0FAAB70F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D84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AFDE10" w14:textId="5E69B222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1F87EC9E" w14:textId="39E6D64B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AC50000" w14:textId="754ABEB6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F2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CD1" w14:textId="0222E4A8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109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B7C3D9" w14:textId="7B98D8CE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06AD9C9E" w14:textId="0FE15C6A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C8D28DD" w14:textId="4F8344C0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7A5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C741" w14:textId="44AB7E8E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EC6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A2F64B" w14:textId="31C24881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372A3A1E" w14:textId="2DCF8665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D5E0169" w14:textId="79F164AB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F2D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F7B" w14:textId="46A86159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CF3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63A0CB" w14:textId="05644579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0134180E" w14:textId="421C45E4" w:rsidTr="005270D0">
        <w:trPr>
          <w:trHeight w:val="315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0463D8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nere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323B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65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26A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B213DE" w14:textId="42730730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77151B55" w14:textId="37B115E6" w:rsidTr="005270D0">
        <w:trPr>
          <w:trHeight w:val="315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8696" w14:textId="247772E0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0D7D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BD0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784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A1E1C3" w14:textId="51E79A3F" w:rsidR="00172CA9" w:rsidRPr="004042C1" w:rsidRDefault="0064273A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325835B4" w14:textId="205EBB13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C6778C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jec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36CF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B89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9445" w14:textId="7C7A54E5" w:rsidR="00172CA9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24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M4067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3B9B72" w14:textId="76E1CC40" w:rsidR="00172CA9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’Donnell et al. 2015</w:t>
            </w:r>
          </w:p>
        </w:tc>
      </w:tr>
      <w:tr w:rsidR="005270D0" w:rsidRPr="004042C1" w14:paraId="10B17F7A" w14:textId="22C75290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11058A" w14:textId="2013F9C5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867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4-2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BC6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10C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B71263" w14:textId="42729677" w:rsidR="00172CA9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43E48FF7" w14:textId="31494305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742A1D" w14:textId="51982185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="004560FF"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</w:t>
            </w:r>
            <w:r w:rsidR="006C13FA"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rosh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640" w14:textId="4A0BF332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CC8A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435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9CF599" w14:textId="322F99D9" w:rsidR="00172CA9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4B841A12" w14:textId="3A86E62B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273BEBD" w14:textId="22AF2CB1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217E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A787" w14:textId="0C268015" w:rsidR="00172CA9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CE31" w14:textId="77777777" w:rsidR="00172CA9" w:rsidRPr="004042C1" w:rsidRDefault="00172CA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38D590" w14:textId="5C369305" w:rsidR="00172CA9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2A937A0F" w14:textId="7365DC43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5E91083" w14:textId="35524178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419C" w14:textId="477D95C9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D94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CA3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BFE636" w14:textId="01BF94E3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22848FB6" w14:textId="4DEF606F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E5A34" w14:textId="2FA667CB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50A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D0D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75A1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5372B7" w14:textId="2275EC98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3052E853" w14:textId="6364C200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F403" w14:textId="6EE520E4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malo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E817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1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B65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EA5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736D04" w14:textId="6784AD13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327C0DD5" w14:textId="062A0554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7D75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u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F261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1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5D43" w14:textId="3D079E2C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E14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1B16F3" w14:textId="443EEC9A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05DD5398" w14:textId="4B4C1AEE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2B72AD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perbrev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4FEF" w14:textId="37E82AF1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BAE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378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B1EE35" w14:textId="1A94FF22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7E7B34CE" w14:textId="620C479C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6DCAF42" w14:textId="0436640F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43EE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9D8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28C8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H2769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241C25" w14:textId="3ABEFFDE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mez et al. 2018</w:t>
            </w:r>
          </w:p>
        </w:tc>
      </w:tr>
      <w:tr w:rsidR="005270D0" w:rsidRPr="004042C1" w14:paraId="0FB4DAD8" w14:textId="60585D34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7A5ACDC" w14:textId="35A94773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4EAA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2-1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1F6" w14:textId="3E8723A3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88AA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69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FC82B6" w14:textId="326D4AEF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6B02F9A3" w14:textId="4A2F4C65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83C5854" w14:textId="3A26E2DD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4969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225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D67C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69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929516" w14:textId="11DEB1EE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5CCA5379" w14:textId="796E3106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2FC199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pice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D42" w14:textId="60C4411B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05B8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50B7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3138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5BB0B0" w14:textId="30ACE423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1AA0287A" w14:textId="3F960D01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8F11E60" w14:textId="00DA1B32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56A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pi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37F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D9E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2361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7DBA9F" w14:textId="1FAFB942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08A1523D" w14:textId="446D6F1B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D3D9063" w14:textId="4A51F7A6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E50F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21AD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0A7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3138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4C36B3" w14:textId="4A24FB36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544D00AE" w14:textId="47DB4D57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FDCB126" w14:textId="459674C5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D81C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88B" w14:textId="1D8485AB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20E6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32D40D" w14:textId="2F956ED8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5300EC7F" w14:textId="0FFDE193" w:rsidTr="005270D0">
        <w:trPr>
          <w:trHeight w:val="300"/>
        </w:trPr>
        <w:tc>
          <w:tcPr>
            <w:tcW w:w="266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91FE6FC" w14:textId="380A8A3A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7DF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3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3EF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46F" w14:textId="77777777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C378A1" w14:textId="037DB64B" w:rsidR="004560FF" w:rsidRPr="004042C1" w:rsidRDefault="004560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059E5C80" w14:textId="7AF7831D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57DAA7D" w14:textId="076592B0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5BE6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3BE7" w14:textId="08C71458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359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6DEC72" w14:textId="5A403D20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6E478E1E" w14:textId="08147D1A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52B3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sul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5959" w14:textId="640295AD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ylcfro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6746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E41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8086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0FFDF4" w14:textId="1735035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le et al. 2010</w:t>
            </w:r>
          </w:p>
        </w:tc>
      </w:tr>
      <w:tr w:rsidR="005270D0" w:rsidRPr="004042C1" w14:paraId="17780D03" w14:textId="218E3343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146D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mirud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96E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704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ba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F710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515EF7" w14:textId="3BD6BAC3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1E6E8179" w14:textId="37B50A77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EAA7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bsagaric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FC36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5AB1" w14:textId="37C79552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FF2F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5F3DD0" w14:textId="6057337D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2E3126AF" w14:textId="5BD33272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69B8CE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mi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7301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2-4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C1BC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102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43301B" w14:textId="61752A7D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10AC414A" w14:textId="3C995CD7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E0D1" w14:textId="3814B246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7237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2-2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7BFA" w14:textId="45FD00EE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F10B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8B868F" w14:textId="124A431A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33C4C900" w14:textId="1DB60FB7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64F6" w14:textId="2C804255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="00B27EA6"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0A3C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6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639C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9E9" w14:textId="77777777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T6234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85AB4E" w14:textId="5F709B6E" w:rsidR="002F0726" w:rsidRPr="004042C1" w:rsidRDefault="002F072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reference available</w:t>
            </w:r>
          </w:p>
        </w:tc>
      </w:tr>
      <w:tr w:rsidR="005270D0" w:rsidRPr="004042C1" w14:paraId="70B6DD62" w14:textId="5F09C8A5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D82C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iatul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DB4A" w14:textId="52350B21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E69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ABC0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3138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33EC8" w14:textId="568E3735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18E47408" w14:textId="1B6C3428" w:rsidTr="005270D0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E387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emargin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6D4F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sub_3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638A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ne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815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0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19B089" w14:textId="14B675C5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  <w:tr w:rsidR="005270D0" w:rsidRPr="004042C1" w14:paraId="6ED6B059" w14:textId="71962E9D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440571" w14:textId="7D072436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lid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6BCF" w14:textId="57F8BF70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109" w14:textId="1A28DBB4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222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0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873BBE" w14:textId="1169C442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  <w:tr w:rsidR="005270D0" w:rsidRPr="004042C1" w14:paraId="578CDF26" w14:textId="440BA17E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49E8" w14:textId="4DF0370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219F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K-MD-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B086" w14:textId="788B9B28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D67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M4067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3F44D4" w14:textId="0709BF4E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’Donnell et al. 2015</w:t>
            </w:r>
          </w:p>
        </w:tc>
      </w:tr>
      <w:tr w:rsidR="005270D0" w:rsidRPr="004042C1" w14:paraId="39C00EF7" w14:textId="4F403BA0" w:rsidTr="005270D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9A0A0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l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0293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330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1D7C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3C5552" w14:textId="6B32FADD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0871A558" w14:textId="1BA20FB8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0AE94F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llace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2B6D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X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E97C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bookmarkStart w:id="6" w:name="_Hlk136260782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1AD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N6199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41D319" w14:textId="3B380821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20</w:t>
            </w:r>
          </w:p>
        </w:tc>
      </w:tr>
      <w:tr w:rsidR="005270D0" w:rsidRPr="004042C1" w14:paraId="623E65B4" w14:textId="7F4C23F8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DCFD" w14:textId="51B3F30B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9C57" w14:textId="7CD50C5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BEB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905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P3138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0CE2A6" w14:textId="7F61DC74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or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5</w:t>
            </w:r>
          </w:p>
        </w:tc>
      </w:tr>
      <w:tr w:rsidR="005270D0" w:rsidRPr="004042C1" w14:paraId="47686E90" w14:textId="345FB008" w:rsidTr="005270D0">
        <w:trPr>
          <w:trHeight w:val="300"/>
        </w:trPr>
        <w:tc>
          <w:tcPr>
            <w:tcW w:w="26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D08FC6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4930" w14:textId="144771F3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15D" w14:textId="75361BF6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280E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F0DF73" w14:textId="2DFA0E4F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4388AEDA" w14:textId="14B90FA1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65D1D" w14:textId="239D33F5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9FF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B01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8C6" w14:textId="20EA80E6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uth Afric</w:t>
            </w:r>
            <w:r w:rsidR="00B27EA6"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54D" w14:textId="344FCD9E" w:rsidR="005270D0" w:rsidRPr="004042C1" w:rsidRDefault="0019552D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73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994698" w14:textId="7A13E691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l et al. 2024</w:t>
            </w:r>
          </w:p>
        </w:tc>
      </w:tr>
      <w:tr w:rsidR="005270D0" w:rsidRPr="004042C1" w14:paraId="3B8FFC3C" w14:textId="0535E40E" w:rsidTr="005270D0">
        <w:trPr>
          <w:trHeight w:val="300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E1BAEB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9319" w14:textId="52456DEA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3318" w14:textId="3CBBC355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1A39" w14:textId="1F478DE0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0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7A8E5A" w14:textId="17034246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  <w:tr w:rsidR="005270D0" w:rsidRPr="004042C1" w14:paraId="1D59C5C4" w14:textId="1BB4056A" w:rsidTr="005270D0">
        <w:trPr>
          <w:trHeight w:val="300"/>
        </w:trPr>
        <w:tc>
          <w:tcPr>
            <w:tcW w:w="266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14:paraId="506B894A" w14:textId="39DE0B6F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CF6C" w14:textId="1DF04AD8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2-9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3F85" w14:textId="5F39BBA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B0A0" w14:textId="6CC21A1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406A94" w14:textId="52ABD79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19B2FF57" w14:textId="16459D04" w:rsidTr="005270D0">
        <w:trPr>
          <w:trHeight w:val="30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D80A81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7BF05" w14:textId="3A4E6302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12-9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F995" w14:textId="2886B8EC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B001" w14:textId="3FC42822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U7270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A54F7D" w14:textId="43912B9E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uthamer</w:t>
            </w:r>
            <w:proofErr w:type="spellEnd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et al. 2017</w:t>
            </w:r>
          </w:p>
        </w:tc>
      </w:tr>
      <w:tr w:rsidR="005270D0" w:rsidRPr="004042C1" w14:paraId="651598CA" w14:textId="6BE72841" w:rsidTr="005270D0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BFE7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mbrosiophil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rat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F188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ylatr2_2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EE9" w14:textId="3B5B13E4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7E7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002825" w14:textId="037A79CD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  <w:tr w:rsidR="005270D0" w:rsidRPr="004042C1" w14:paraId="1AA5580D" w14:textId="0710E7E4" w:rsidTr="005270D0">
        <w:trPr>
          <w:trHeight w:val="315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936F5A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Ambrosiodm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chygraph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8DBD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bta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4E6C" w14:textId="3579AB7B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5901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05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E9CBE24" w14:textId="089992DF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  <w:tr w:rsidR="005270D0" w:rsidRPr="004042C1" w14:paraId="4F83F497" w14:textId="4E373A47" w:rsidTr="005270D0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FB8A6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brosiodmus obliqu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8E8C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bob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6D53" w14:textId="7E02DC36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ited States of Ame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C22D" w14:textId="77777777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M064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38F68" w14:textId="509A80E9" w:rsidR="005270D0" w:rsidRPr="004042C1" w:rsidRDefault="005270D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gnato et al. 2011</w:t>
            </w:r>
          </w:p>
        </w:tc>
      </w:tr>
    </w:tbl>
    <w:p w14:paraId="6CFE9CC2" w14:textId="0CCFDC4D" w:rsidR="00D63A0D" w:rsidRPr="004042C1" w:rsidRDefault="00172CA9" w:rsidP="00B4144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4042C1">
        <w:rPr>
          <w:rFonts w:ascii="Calibri" w:hAnsi="Calibri" w:cs="Calibri"/>
          <w:sz w:val="20"/>
          <w:szCs w:val="20"/>
        </w:rPr>
        <w:t>No specimen number available</w:t>
      </w:r>
    </w:p>
    <w:p w14:paraId="54146A5E" w14:textId="4E6407A9" w:rsidR="00826C68" w:rsidRPr="00B41447" w:rsidRDefault="00B41447" w:rsidP="00B414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029AAB5" w14:textId="096776CA" w:rsidR="00D63A0D" w:rsidRPr="004042C1" w:rsidRDefault="00D63A0D" w:rsidP="00B41447">
      <w:pPr>
        <w:spacing w:after="0"/>
        <w:rPr>
          <w:rFonts w:ascii="Calibri" w:hAnsi="Calibri" w:cs="Calibri"/>
          <w:b/>
          <w:bCs/>
          <w:sz w:val="20"/>
          <w:szCs w:val="20"/>
        </w:rPr>
      </w:pPr>
      <w:bookmarkStart w:id="7" w:name="_Hlk136966203"/>
      <w:r w:rsidRPr="004042C1">
        <w:rPr>
          <w:rFonts w:ascii="Calibri" w:hAnsi="Calibri" w:cs="Calibri"/>
          <w:b/>
          <w:bCs/>
          <w:sz w:val="20"/>
          <w:szCs w:val="20"/>
        </w:rPr>
        <w:lastRenderedPageBreak/>
        <w:t xml:space="preserve">Supplementary Table </w:t>
      </w:r>
      <w:r w:rsidR="006C13FA" w:rsidRPr="004042C1">
        <w:rPr>
          <w:rFonts w:ascii="Calibri" w:hAnsi="Calibri" w:cs="Calibri"/>
          <w:b/>
          <w:bCs/>
          <w:sz w:val="20"/>
          <w:szCs w:val="20"/>
        </w:rPr>
        <w:t>3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. </w:t>
      </w:r>
      <w:bookmarkStart w:id="8" w:name="_Hlk157522694"/>
      <w:r w:rsidR="00FF7239" w:rsidRPr="004042C1">
        <w:rPr>
          <w:rFonts w:ascii="Calibri" w:hAnsi="Calibri" w:cs="Calibri"/>
          <w:b/>
          <w:bCs/>
          <w:sz w:val="20"/>
          <w:szCs w:val="20"/>
        </w:rPr>
        <w:t xml:space="preserve">GenBank </w:t>
      </w:r>
      <w:r w:rsidRPr="004042C1">
        <w:rPr>
          <w:rFonts w:ascii="Calibri" w:hAnsi="Calibri" w:cs="Calibri"/>
          <w:b/>
          <w:bCs/>
          <w:sz w:val="20"/>
          <w:szCs w:val="20"/>
        </w:rPr>
        <w:t>accession numbers of</w:t>
      </w:r>
      <w:r w:rsidR="0006293C" w:rsidRPr="004042C1">
        <w:rPr>
          <w:rFonts w:ascii="Calibri" w:hAnsi="Calibri" w:cs="Calibri"/>
          <w:b/>
          <w:bCs/>
          <w:sz w:val="20"/>
          <w:szCs w:val="20"/>
        </w:rPr>
        <w:t xml:space="preserve"> sequenced generated for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all</w:t>
      </w:r>
      <w:r w:rsidR="0006293C" w:rsidRPr="004042C1">
        <w:rPr>
          <w:rFonts w:ascii="Calibri" w:hAnsi="Calibri" w:cs="Calibri"/>
          <w:b/>
          <w:bCs/>
          <w:sz w:val="20"/>
          <w:szCs w:val="20"/>
        </w:rPr>
        <w:t xml:space="preserve"> fungal isolates obtained and not included in the combined phylogenetic analyses.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1211"/>
        <w:gridCol w:w="1734"/>
        <w:gridCol w:w="2873"/>
        <w:gridCol w:w="2286"/>
        <w:gridCol w:w="1695"/>
        <w:gridCol w:w="2861"/>
        <w:gridCol w:w="1298"/>
      </w:tblGrid>
      <w:tr w:rsidR="00B2348E" w:rsidRPr="004042C1" w14:paraId="48FFEA82" w14:textId="77777777" w:rsidTr="00D73A54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bookmarkEnd w:id="7"/>
          <w:p w14:paraId="0986C809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cies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B280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olate number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953F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ect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7A90" w14:textId="4CD6402E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F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9B6B6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T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3A24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SU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8FD8" w14:textId="77777777" w:rsidR="00BE54F2" w:rsidRPr="004042C1" w:rsidRDefault="00BE54F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PB2</w:t>
            </w:r>
          </w:p>
        </w:tc>
      </w:tr>
      <w:tr w:rsidR="00E608CC" w:rsidRPr="004042C1" w14:paraId="088C151F" w14:textId="77777777" w:rsidTr="00D73A54">
        <w:trPr>
          <w:trHeight w:val="300"/>
        </w:trPr>
        <w:tc>
          <w:tcPr>
            <w:tcW w:w="434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3DFFA67" w14:textId="76F6E75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="002B0A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fu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E23D" w14:textId="146B684F" w:rsidR="00E608CC" w:rsidRPr="00DC30E3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41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E996" w14:textId="778D636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E5C6" w14:textId="062B7C4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C54E" w14:textId="4D4B6E0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551969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1C27" w14:textId="61CA0D1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5520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BD57" w14:textId="7FEC863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B92DF4C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CACC83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1F53" w14:textId="1F65FF4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8D7A" w14:textId="2700312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6D1B" w14:textId="4D6A422A" w:rsidR="00E608CC" w:rsidRPr="00C64322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4B4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76A1" w14:textId="00792A6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PP551966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E5D0" w14:textId="435CE03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PP5520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48E8" w14:textId="5D12E1FE" w:rsidR="00E608CC" w:rsidRPr="00A1219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4</w:t>
            </w:r>
          </w:p>
        </w:tc>
      </w:tr>
      <w:tr w:rsidR="00E608CC" w:rsidRPr="004042C1" w14:paraId="7628A890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31F0C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3D2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49F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7F98" w14:textId="3656538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4B4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E0C1" w14:textId="2B90C79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PP55196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33BE" w14:textId="4F30A4D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color w:val="000000"/>
                <w:sz w:val="20"/>
                <w:szCs w:val="20"/>
              </w:rPr>
              <w:t>PP5520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BB97" w14:textId="0D7BAC2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42C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18</w:t>
            </w:r>
          </w:p>
        </w:tc>
      </w:tr>
      <w:tr w:rsidR="00E608CC" w:rsidRPr="004042C1" w14:paraId="34D3EAF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D7930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360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5A9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9A17" w14:textId="6560B56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3D84" w14:textId="46599DD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70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F6FF" w14:textId="323934A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9331" w14:textId="53ED165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36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13</w:t>
            </w:r>
          </w:p>
        </w:tc>
      </w:tr>
      <w:tr w:rsidR="00E608CC" w:rsidRPr="004042C1" w14:paraId="34E29ED0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0E9A13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214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9FE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B502" w14:textId="79400DC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234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FD00" w14:textId="06C50DB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7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9270" w14:textId="760389B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9752" w14:textId="665F7FD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236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14</w:t>
            </w:r>
          </w:p>
        </w:tc>
      </w:tr>
      <w:tr w:rsidR="00E608CC" w:rsidRPr="004042C1" w14:paraId="13E6A85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F3690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243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56C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4AC3" w14:textId="76A57B5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2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DF19" w14:textId="7700392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7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AE20" w14:textId="7982A21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1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FEFC" w14:textId="363EB71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3</w:t>
            </w:r>
          </w:p>
        </w:tc>
      </w:tr>
      <w:tr w:rsidR="00E608CC" w:rsidRPr="004042C1" w14:paraId="0F17DD6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8449C9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94D6" w14:textId="527D831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0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CE3B" w14:textId="411D357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63E7" w14:textId="3389F15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9725" w14:textId="20EA4FA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5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3498" w14:textId="57FEE26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9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7001" w14:textId="3701F5B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897</w:t>
            </w:r>
          </w:p>
        </w:tc>
      </w:tr>
      <w:tr w:rsidR="00E608CC" w:rsidRPr="004042C1" w14:paraId="707E7599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24402A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0AA6" w14:textId="1F50604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71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3735" w14:textId="1898BF1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A8E0" w14:textId="7716D2B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5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4AD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7C5C" w14:textId="68408BB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AB11" w14:textId="23BB8CB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42D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9</w:t>
            </w:r>
          </w:p>
        </w:tc>
      </w:tr>
      <w:tr w:rsidR="00E608CC" w:rsidRPr="004042C1" w14:paraId="03AB18E8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F1F640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7EB0" w14:textId="62BEB05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F73C" w14:textId="487F5ED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95B5" w14:textId="5966D751" w:rsidR="00E608CC" w:rsidRPr="00A028A8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239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FB5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491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0B3501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CFC12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8979" w14:textId="7637A7D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C96A" w14:textId="53435E5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B4E8" w14:textId="3DDCBFD2" w:rsidR="00E608CC" w:rsidRPr="00A028A8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1A7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66E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88A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FACED8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75602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9B45" w14:textId="3C10F7B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7246" w14:textId="71FB872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907E" w14:textId="597E0B43" w:rsidR="00E608CC" w:rsidRPr="00A028A8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F9E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F63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F61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92AF2A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3EACE2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C378" w14:textId="24F8325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B9A0" w14:textId="60B06BA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D94F" w14:textId="6B1DDD85" w:rsidR="00E608CC" w:rsidRPr="00A028A8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3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8FA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DF5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1F7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B722832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818CF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10BE" w14:textId="225FC17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1766" w14:textId="4E8D64B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7DBF" w14:textId="618C6FE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CC1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A2E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F8A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2EA6713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E4FC2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7216" w14:textId="4EE2D67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6A85" w14:textId="6F49EFA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3074" w14:textId="027B35B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BE9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C6DD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58B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230A99F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AA3AD3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B3B6" w14:textId="292971F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4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0996" w14:textId="3605D01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8960" w14:textId="180E025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DF1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96E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E71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876007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0D31C8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912C" w14:textId="7800DCC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5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3F32" w14:textId="54236FE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1E88" w14:textId="6E89ADA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182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6F3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1D9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4780BD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8F57BC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3EEE" w14:textId="32D73E8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5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038F" w14:textId="0687764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4949" w14:textId="15D1271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422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64D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FB5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E488FB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F8DDBE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B29D" w14:textId="75B5DF2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5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0363" w14:textId="5D3E846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91FB" w14:textId="4269537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919B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293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6AD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A60776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125EB6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C53A" w14:textId="5DB4722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5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0582" w14:textId="6E8BD4D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1D7D" w14:textId="0570854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0AB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10A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97B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A0D3DC3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D5CD00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71C4" w14:textId="675ADB4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45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4D63" w14:textId="239B0DD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98FF" w14:textId="0E6E7275" w:rsidR="00E608CC" w:rsidRPr="00A028A8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02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4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33C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E5A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5CF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1B54689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0ACE3F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2FA9" w14:textId="6973BE6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6051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3C90" w14:textId="185C71B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35CF" w14:textId="013B718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0358" w14:textId="2F96C76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8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02D6" w14:textId="466C752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AA9A" w14:textId="4E99EED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0</w:t>
            </w:r>
          </w:p>
        </w:tc>
      </w:tr>
      <w:tr w:rsidR="00E608CC" w:rsidRPr="004042C1" w14:paraId="771FBDC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708466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CBA4" w14:textId="6DD2EF0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0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0D8B" w14:textId="5028492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pice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8BD4" w14:textId="080E9FC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5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0116" w14:textId="6D843BC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5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5DE5" w14:textId="6A689F2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D6CF" w14:textId="090FC44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54A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</w:tr>
      <w:tr w:rsidR="00E608CC" w:rsidRPr="004042C1" w14:paraId="405FEEA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91287F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DD70" w14:textId="3731FE7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2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AD2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1DA4" w14:textId="0196161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643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1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004E" w14:textId="6B82B7A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6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B2EF" w14:textId="2B82140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6BBF" w14:textId="5673C15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C6E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</w:tr>
      <w:tr w:rsidR="00E608CC" w:rsidRPr="004042C1" w14:paraId="67A5765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B54316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F124" w14:textId="40D1BE2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9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5A1AA" w14:textId="49794C1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ED11" w14:textId="3BE915C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9E30" w14:textId="05ED7BA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5853" w14:textId="62C04A4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4D88" w14:textId="268BF84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11185E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1B99EA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4018" w14:textId="2875D86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95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BF8E" w14:textId="4BFB744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7EF5" w14:textId="65AF762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2</w:t>
            </w:r>
          </w:p>
        </w:tc>
        <w:tc>
          <w:tcPr>
            <w:tcW w:w="6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44B6" w14:textId="7746A1F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CD70" w14:textId="0BCA9F1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1AE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4E5C74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4A7B5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31BD" w14:textId="71F035F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9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2510" w14:textId="2753D1A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9A79" w14:textId="793E354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EE9F" w14:textId="06FD322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1B5C" w14:textId="019D34B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6AD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D717672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E1BCAD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42DE" w14:textId="41FACE1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9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5A83" w14:textId="4DC012F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4A93" w14:textId="345AF2F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D45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55B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ED9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45D6A0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4D9D41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9CAB" w14:textId="1A53F3E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9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36C0" w14:textId="21C1D89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D68" w14:textId="6034317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B77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0B0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BBC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4E92182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EB89AC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AC25" w14:textId="58373BF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782F" w14:textId="5A04CFF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6875" w14:textId="5E090C1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31F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767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F4D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CCE736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5B670E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48FB" w14:textId="391BF9B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E111" w14:textId="01484E1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2E67" w14:textId="7436A05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0E7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DE6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A99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8C05498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72D1B5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CC69" w14:textId="05747A1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F956" w14:textId="607BBCE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1CF4" w14:textId="6118C63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85C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BB3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44E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7E9E0AD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57A0AD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6F63" w14:textId="4CAFDEE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25CC" w14:textId="120750D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CEA3" w14:textId="37214D2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20A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6D8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8D9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4E10699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012AE7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462D" w14:textId="03B73DA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CBBE" w14:textId="27C40AA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DE9D" w14:textId="759B941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F56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CF2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F23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C433975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7C6ED2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D022" w14:textId="241737C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9549" w14:textId="29C4798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BA48" w14:textId="4B3099C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2EC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55B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7F9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6C3F562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A001F1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6F53" w14:textId="038E5D8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6C8C" w14:textId="07A7C8B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1CD6" w14:textId="4376538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1FC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D2B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27F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B77202A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6A9667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20CC" w14:textId="014AF2A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DAB5" w14:textId="334BFC7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126B" w14:textId="07578F9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635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03F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917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7B94373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419963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B2B7" w14:textId="034C778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CA21F" w14:textId="2791F38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2DB9" w14:textId="5C4FBC8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B6F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359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E3B5" w14:textId="69F1272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898</w:t>
            </w:r>
          </w:p>
        </w:tc>
      </w:tr>
      <w:tr w:rsidR="00E608CC" w:rsidRPr="004042C1" w14:paraId="0E13158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018425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6836" w14:textId="064C681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0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FED0" w14:textId="3C41B16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4E40" w14:textId="76B7AC1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BB2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839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145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84E35DC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2E85F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E9A3" w14:textId="0444F14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F9E9" w14:textId="63E82D4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166C" w14:textId="7412C1C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D83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A66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A79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379E46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B750C1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C005" w14:textId="75039F0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3523" w14:textId="26F989C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24BB" w14:textId="3D102C3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E96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167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0C6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0E099F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63CFA3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2144" w14:textId="700B7B1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727E" w14:textId="037E3D9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11FB" w14:textId="5C99FD7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AB9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9EC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8A8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940A78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37E7BF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72653" w14:textId="22360C2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EA88" w14:textId="0E7C311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2112" w14:textId="34870C8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9C2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9F7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D99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8497A76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066F95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A97D" w14:textId="23FEA0C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7C5F" w14:textId="7A6A7BE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FB29" w14:textId="3BF8B8B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4C0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A2C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3D2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FB688A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5EBC9A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C0E9" w14:textId="6B2CECB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DF56" w14:textId="35831EF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C3E7" w14:textId="2FAD25D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50B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F6C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5E5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B64DAE4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38A6222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DD35" w14:textId="20C00FA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1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BDC4" w14:textId="03245D4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C892" w14:textId="4A9A582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3DA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83A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B8F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E2914EA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81C154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15F8" w14:textId="783DDD6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2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B39F" w14:textId="1618856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9D38" w14:textId="0E44D36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71F8" w14:textId="7A0ED73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85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FE0C" w14:textId="26629F9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1317" w14:textId="193D44A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1</w:t>
            </w:r>
          </w:p>
        </w:tc>
      </w:tr>
      <w:tr w:rsidR="00E608CC" w:rsidRPr="004042C1" w14:paraId="04B93510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72E270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4AD3" w14:textId="2638129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2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E92E" w14:textId="502D803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85DF" w14:textId="7571F2E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6EB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216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3C1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D2A4E38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50355AA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F9E9" w14:textId="27F057F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2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FFF6" w14:textId="4A6A7CA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320B" w14:textId="4A57EDC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BA3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CC1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79F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DD9DBF8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B0794A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DFF7" w14:textId="326D5D1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2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1E28" w14:textId="28995CD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A3D9" w14:textId="0F56DA4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81F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BB2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43C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1C67B85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9D8690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D4C9" w14:textId="53ED8A9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2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6F4F" w14:textId="5AEB376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1A9" w14:textId="2FED0E3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8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22E5" w14:textId="2A22E88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5E24" w14:textId="0262FA2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78B3" w14:textId="1786CE1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2</w:t>
            </w:r>
          </w:p>
        </w:tc>
      </w:tr>
      <w:tr w:rsidR="00E608CC" w:rsidRPr="004042C1" w14:paraId="6D1E83A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2FF891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7C8A" w14:textId="568326D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3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1DAC" w14:textId="00764DC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419A" w14:textId="577FF1B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7CF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2A7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CDF5" w14:textId="299D860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4</w:t>
            </w:r>
          </w:p>
        </w:tc>
      </w:tr>
      <w:tr w:rsidR="00E608CC" w:rsidRPr="004042C1" w14:paraId="2048832F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46AE96C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5824" w14:textId="077F6F9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3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FAC3" w14:textId="3EE9000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EF05" w14:textId="412DA59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670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A46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DEF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FFA9DC0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18DD528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D910" w14:textId="051E6E2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3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1AED" w14:textId="7B74D85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AA2B" w14:textId="0BA3661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3D0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879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A4D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5EAB3051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82B79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60BD" w14:textId="1F5CBC0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3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AF04" w14:textId="43A5064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1967" w14:textId="64E008E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3C1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169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AA8E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FCFDA62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86982C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9642" w14:textId="740BD9B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3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521D" w14:textId="05AC0B7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0F1C" w14:textId="4EBC8B9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6036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FCE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7C3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A81B24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3F9A47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376E" w14:textId="0402B95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86AC" w14:textId="778BD31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3C57" w14:textId="0930AC1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6D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0D4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6A8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189E5434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7CA1F94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19AB" w14:textId="776EE71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A247" w14:textId="74A5756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4C3E" w14:textId="0185B48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C72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15B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E2F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2FE615CA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D111F9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AF62" w14:textId="41FE429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295A" w14:textId="524DA06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1B8A" w14:textId="65A1AB1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5FA9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D12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A6B2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C612F23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28DEA6AC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E87C" w14:textId="50F5BCE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56E7" w14:textId="7E5C394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B4DB" w14:textId="4210FDC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26B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85A8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55B3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61AA462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right w:val="nil"/>
            </w:tcBorders>
            <w:shd w:val="clear" w:color="auto" w:fill="auto"/>
          </w:tcPr>
          <w:p w14:paraId="075A151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5F0F" w14:textId="54A2146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8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9CEE" w14:textId="68F5676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2789" w14:textId="6983BBC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031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7AC7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ED1F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AD61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35FB3645" w14:textId="77777777" w:rsidTr="00D73A54">
        <w:trPr>
          <w:trHeight w:val="300"/>
        </w:trPr>
        <w:tc>
          <w:tcPr>
            <w:tcW w:w="4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1AE4B" w14:textId="514409F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="002B0A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riferum</w:t>
            </w:r>
            <w:proofErr w:type="spellEnd"/>
            <w:r w:rsidR="002B0A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36AE" w14:textId="517FD7D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405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4066" w14:textId="5013B93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8C54" w14:textId="4F57B6A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6432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1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5558" w14:textId="19313F79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61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0136" w14:textId="30B4229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0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523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4E537F7E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4796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E14E" w14:textId="33A13C3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52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223C" w14:textId="4B905CF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3AC7" w14:textId="4CFA9F1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BC1C" w14:textId="03714FF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8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5385" w14:textId="2D1556B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2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C486" w14:textId="4054E982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899</w:t>
            </w:r>
          </w:p>
        </w:tc>
      </w:tr>
      <w:tr w:rsidR="00E608CC" w:rsidRPr="004042C1" w14:paraId="35ABA33A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745A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D621" w14:textId="6C54751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66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A448" w14:textId="008E4FC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0A4A" w14:textId="6EC99A6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9233" w14:textId="0A839D8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75C9" w14:textId="1BFAF9B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6FE4" w14:textId="586750D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42D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8</w:t>
            </w:r>
          </w:p>
        </w:tc>
      </w:tr>
      <w:tr w:rsidR="00E608CC" w:rsidRPr="004042C1" w14:paraId="7AED601C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2ED2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0585D" w14:textId="7024A62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966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E345" w14:textId="49070BC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8EBB" w14:textId="7A5BCB5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70E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3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6C67" w14:textId="169EF5D0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81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AEC5" w14:textId="699BE534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7F1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BBE240D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6818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95B8" w14:textId="51F0334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6051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9BEC" w14:textId="06EB772C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6BAD" w14:textId="48136678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7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9582" w14:textId="3B90D11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3E8B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3BA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62395908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45D0D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9A82" w14:textId="3D240A4E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BEB0" w14:textId="6BDEDA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2FD1" w14:textId="10C506C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4282" w14:textId="2565B43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94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87068" w14:textId="5E6929ED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374C" w14:textId="09F99D9F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E54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07</w:t>
            </w:r>
          </w:p>
        </w:tc>
      </w:tr>
      <w:tr w:rsidR="00E608CC" w:rsidRPr="004042C1" w14:paraId="5BF5505B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DD61A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B5F8B" w14:textId="662B48B3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3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391B8" w14:textId="3D6CD7E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69E6F5" w14:textId="063E73AA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CE17CC" w14:textId="037A49D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73E24C" w14:textId="169C5941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40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D5AC0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608CC" w:rsidRPr="004042C1" w14:paraId="0BB6420A" w14:textId="77777777" w:rsidTr="00D73A54">
        <w:trPr>
          <w:trHeight w:val="300"/>
        </w:trPr>
        <w:tc>
          <w:tcPr>
            <w:tcW w:w="43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891C4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CFCD2" w14:textId="5D318E2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N 22.147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CF959" w14:textId="46123DBB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wallacea xanthopu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69B0E" w14:textId="4E746426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19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7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74C1E" w14:textId="5FE0EA9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1995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FE143" w14:textId="1B4B9FE5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hAnsi="Calibri" w:cs="Calibri"/>
                <w:sz w:val="20"/>
                <w:szCs w:val="20"/>
              </w:rPr>
              <w:t>PP5520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169F5" w14:textId="77777777" w:rsidR="00E608CC" w:rsidRPr="004042C1" w:rsidRDefault="00E608CC" w:rsidP="00E60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80F5B2E" w14:textId="2E325F84" w:rsidR="00B41447" w:rsidRDefault="00826C68" w:rsidP="00B41447">
      <w:pPr>
        <w:rPr>
          <w:rFonts w:ascii="Calibri" w:hAnsi="Calibri" w:cs="Calibri"/>
          <w:sz w:val="20"/>
          <w:szCs w:val="20"/>
        </w:rPr>
      </w:pPr>
      <w:bookmarkStart w:id="9" w:name="_Hlk136966218"/>
      <w:r w:rsidRPr="004042C1">
        <w:rPr>
          <w:rFonts w:ascii="Calibri" w:hAnsi="Calibri" w:cs="Calibri"/>
          <w:sz w:val="20"/>
          <w:szCs w:val="20"/>
        </w:rPr>
        <w:t xml:space="preserve">WN22.XXX – Culture not deposited in CMW culture </w:t>
      </w:r>
      <w:proofErr w:type="gramStart"/>
      <w:r w:rsidRPr="004042C1">
        <w:rPr>
          <w:rFonts w:ascii="Calibri" w:hAnsi="Calibri" w:cs="Calibri"/>
          <w:sz w:val="20"/>
          <w:szCs w:val="20"/>
        </w:rPr>
        <w:t>collection</w:t>
      </w:r>
      <w:proofErr w:type="gramEnd"/>
    </w:p>
    <w:p w14:paraId="430B93D0" w14:textId="59F30073" w:rsidR="00D63A0D" w:rsidRPr="004042C1" w:rsidRDefault="00B41447" w:rsidP="00B4144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E38C8D9" w14:textId="13EB3300" w:rsidR="00D33DEC" w:rsidRPr="004042C1" w:rsidRDefault="00D33DEC" w:rsidP="00B41447">
      <w:pPr>
        <w:spacing w:after="0"/>
        <w:rPr>
          <w:rFonts w:ascii="Calibri" w:hAnsi="Calibri" w:cs="Calibri"/>
          <w:b/>
          <w:bCs/>
          <w:sz w:val="20"/>
          <w:szCs w:val="20"/>
        </w:rPr>
      </w:pPr>
      <w:bookmarkStart w:id="10" w:name="_Hlk156481190"/>
      <w:r w:rsidRPr="004042C1">
        <w:rPr>
          <w:rFonts w:ascii="Calibri" w:hAnsi="Calibri" w:cs="Calibri"/>
          <w:b/>
          <w:bCs/>
          <w:sz w:val="20"/>
          <w:szCs w:val="20"/>
        </w:rPr>
        <w:lastRenderedPageBreak/>
        <w:t xml:space="preserve">Supplementary Table </w:t>
      </w:r>
      <w:r w:rsidR="006C13FA" w:rsidRPr="004042C1">
        <w:rPr>
          <w:rFonts w:ascii="Calibri" w:hAnsi="Calibri" w:cs="Calibri"/>
          <w:b/>
          <w:bCs/>
          <w:sz w:val="20"/>
          <w:szCs w:val="20"/>
        </w:rPr>
        <w:t>4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. </w:t>
      </w:r>
      <w:bookmarkStart w:id="11" w:name="_Hlk157522712"/>
      <w:r w:rsidR="008F79BD" w:rsidRPr="004042C1">
        <w:rPr>
          <w:rFonts w:ascii="Calibri" w:hAnsi="Calibri" w:cs="Calibri"/>
          <w:b/>
          <w:bCs/>
          <w:sz w:val="20"/>
          <w:szCs w:val="20"/>
        </w:rPr>
        <w:t>GenBank a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ccession numbers </w:t>
      </w:r>
      <w:r w:rsidR="008F79BD" w:rsidRPr="004042C1">
        <w:rPr>
          <w:rFonts w:ascii="Calibri" w:hAnsi="Calibri" w:cs="Calibri"/>
          <w:b/>
          <w:bCs/>
          <w:sz w:val="20"/>
          <w:szCs w:val="20"/>
        </w:rPr>
        <w:t>of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sequences</w:t>
      </w:r>
      <w:r w:rsidR="00036948" w:rsidRPr="004042C1">
        <w:rPr>
          <w:rFonts w:ascii="Calibri" w:hAnsi="Calibri" w:cs="Calibri"/>
          <w:b/>
          <w:bCs/>
          <w:sz w:val="20"/>
          <w:szCs w:val="20"/>
        </w:rPr>
        <w:t xml:space="preserve"> and associated location details obtained</w:t>
      </w:r>
      <w:r w:rsidRPr="004042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36948" w:rsidRPr="004042C1">
        <w:rPr>
          <w:rFonts w:ascii="Calibri" w:hAnsi="Calibri" w:cs="Calibri"/>
          <w:b/>
          <w:bCs/>
          <w:sz w:val="20"/>
          <w:szCs w:val="20"/>
        </w:rPr>
        <w:t xml:space="preserve">from Guarnaccia et al. (2018) and Lynn et al. (2021) that were </w:t>
      </w:r>
      <w:r w:rsidRPr="004042C1">
        <w:rPr>
          <w:rFonts w:ascii="Calibri" w:hAnsi="Calibri" w:cs="Calibri"/>
          <w:b/>
          <w:bCs/>
          <w:sz w:val="20"/>
          <w:szCs w:val="20"/>
        </w:rPr>
        <w:t>used for phylogenetic analyses in this study.</w:t>
      </w:r>
      <w:bookmarkEnd w:id="11"/>
    </w:p>
    <w:tbl>
      <w:tblPr>
        <w:tblW w:w="5501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Look w:val="0420" w:firstRow="1" w:lastRow="0" w:firstColumn="0" w:lastColumn="0" w:noHBand="0" w:noVBand="1"/>
      </w:tblPr>
      <w:tblGrid>
        <w:gridCol w:w="2268"/>
        <w:gridCol w:w="1699"/>
        <w:gridCol w:w="2417"/>
        <w:gridCol w:w="1840"/>
        <w:gridCol w:w="1275"/>
        <w:gridCol w:w="1272"/>
        <w:gridCol w:w="1293"/>
        <w:gridCol w:w="2393"/>
        <w:gridCol w:w="900"/>
      </w:tblGrid>
      <w:tr w:rsidR="00384D32" w:rsidRPr="004042C1" w14:paraId="1A34A92B" w14:textId="77777777" w:rsidTr="00DB36DD">
        <w:trPr>
          <w:gridAfter w:val="1"/>
          <w:wAfter w:w="293" w:type="pct"/>
          <w:trHeight w:val="315"/>
          <w:tblHeader/>
        </w:trPr>
        <w:tc>
          <w:tcPr>
            <w:tcW w:w="73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bookmarkEnd w:id="9"/>
          <w:bookmarkEnd w:id="10"/>
          <w:p w14:paraId="4622EB4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pecies</w:t>
            </w:r>
          </w:p>
        </w:tc>
        <w:tc>
          <w:tcPr>
            <w:tcW w:w="55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3A2E761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solate number</w:t>
            </w:r>
          </w:p>
        </w:tc>
        <w:tc>
          <w:tcPr>
            <w:tcW w:w="78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5C40471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Host information</w:t>
            </w:r>
          </w:p>
        </w:tc>
        <w:tc>
          <w:tcPr>
            <w:tcW w:w="59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28F52D2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ountry</w:t>
            </w: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1B5B437F" w14:textId="6D7E9CED" w:rsidR="00647D35" w:rsidRPr="004042C1" w:rsidRDefault="00FF7239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</w:t>
            </w:r>
            <w:r w:rsidR="00647D35" w:rsidRPr="004042C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F</w:t>
            </w: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17390FD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ITS</w:t>
            </w:r>
          </w:p>
        </w:tc>
        <w:tc>
          <w:tcPr>
            <w:tcW w:w="421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0321877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LSU</w:t>
            </w:r>
          </w:p>
        </w:tc>
        <w:tc>
          <w:tcPr>
            <w:tcW w:w="77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hideMark/>
          </w:tcPr>
          <w:p w14:paraId="3857C53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RPB2</w:t>
            </w:r>
          </w:p>
        </w:tc>
      </w:tr>
      <w:tr w:rsidR="00384D32" w:rsidRPr="004042C1" w14:paraId="04069C48" w14:textId="77777777" w:rsidTr="00DB36DD">
        <w:trPr>
          <w:gridAfter w:val="1"/>
          <w:wAfter w:w="293" w:type="pct"/>
          <w:trHeight w:val="315"/>
        </w:trPr>
        <w:tc>
          <w:tcPr>
            <w:tcW w:w="73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714AA239" w14:textId="0508BC0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ddoense</w:t>
            </w:r>
            <w:proofErr w:type="spellEnd"/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0B87A04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08</w:t>
            </w:r>
          </w:p>
        </w:tc>
        <w:tc>
          <w:tcPr>
            <w:tcW w:w="787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19AE00E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4366521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0B29239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39</w:t>
            </w:r>
          </w:p>
        </w:tc>
        <w:tc>
          <w:tcPr>
            <w:tcW w:w="414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4447114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40</w:t>
            </w: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756DA35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1</w:t>
            </w:r>
          </w:p>
        </w:tc>
        <w:tc>
          <w:tcPr>
            <w:tcW w:w="779" w:type="pct"/>
            <w:tcBorders>
              <w:top w:val="double" w:sz="4" w:space="0" w:color="auto"/>
            </w:tcBorders>
            <w:shd w:val="clear" w:color="auto" w:fill="FFFFFF" w:themeFill="background1"/>
            <w:noWrap/>
            <w:hideMark/>
          </w:tcPr>
          <w:p w14:paraId="0A1FE0F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73</w:t>
            </w:r>
          </w:p>
        </w:tc>
      </w:tr>
      <w:tr w:rsidR="00384D32" w:rsidRPr="004042C1" w14:paraId="01656EA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CA6383F" w14:textId="64FB6391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A887FC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0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08086E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DC46EB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A5B4DB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4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BC0ADE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4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9DB997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89BF07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74</w:t>
            </w:r>
          </w:p>
        </w:tc>
      </w:tr>
      <w:tr w:rsidR="00384D32" w:rsidRPr="004042C1" w14:paraId="3A385A9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B520F6D" w14:textId="6D6BA83A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E69F6F5" w14:textId="301C2719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1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860EFA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9D5B01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68EB17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4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B3ABC0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4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74B5EC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180187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75</w:t>
            </w:r>
          </w:p>
        </w:tc>
      </w:tr>
      <w:tr w:rsidR="00384D32" w:rsidRPr="004042C1" w14:paraId="18F4B5C9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1EF80AE7" w14:textId="72181B3A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kasi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C7081F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175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4D0FEAD" w14:textId="2B4267DB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0C70ED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BC571E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3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0AF111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2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72E9FD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2B65C0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898/MT009978</w:t>
            </w:r>
          </w:p>
        </w:tc>
      </w:tr>
      <w:tr w:rsidR="00384D32" w:rsidRPr="004042C1" w14:paraId="5C08B88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EEE9990" w14:textId="6668EEB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D139FD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73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CFD6129" w14:textId="2D970564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F85413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1E2719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5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72C04F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5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EC68B0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1CFCD6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31/MT010011</w:t>
            </w:r>
          </w:p>
        </w:tc>
      </w:tr>
      <w:tr w:rsidR="00384D32" w:rsidRPr="004042C1" w14:paraId="75003C0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59CA68E" w14:textId="4B02BCD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mbrosi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F576162" w14:textId="4314AA4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571.9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717357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amelliae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06A464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93108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24035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92A107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6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DC7314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G_07668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DB933A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03</w:t>
            </w:r>
          </w:p>
        </w:tc>
      </w:tr>
      <w:tr w:rsidR="00384D32" w:rsidRPr="004042C1" w14:paraId="532B972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50AC935" w14:textId="1DA53E8A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7DF99F3" w14:textId="5A9C9B7B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0F89A98" w14:textId="28FE5249" w:rsidR="00647D35" w:rsidRPr="004042C1" w:rsidRDefault="0076090C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sp. 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amelliae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C4F944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ri Lank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778B4E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CC0D62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CE3DCD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C9C4C6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45</w:t>
            </w:r>
          </w:p>
        </w:tc>
      </w:tr>
      <w:tr w:rsidR="00384D32" w:rsidRPr="004042C1" w14:paraId="14285BB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4A53AD6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mp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1EBD29B" w14:textId="0AD5F2A4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202.3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DFB569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Coffea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E35EABF" w14:textId="34CCC733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erman East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DEB297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59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1A2986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0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5BE00B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0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52E16A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15</w:t>
            </w:r>
          </w:p>
        </w:tc>
      </w:tr>
      <w:tr w:rsidR="00384D32" w:rsidRPr="004042C1" w14:paraId="2986F18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B533ACB" w14:textId="045292B2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wan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50FA6F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71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F8A03E4" w14:textId="15B69616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CC40EE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50E33B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7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CE31B7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FA1AD9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88CB84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19/MT009999</w:t>
            </w:r>
          </w:p>
        </w:tc>
      </w:tr>
      <w:tr w:rsidR="00384D32" w:rsidRPr="004042C1" w14:paraId="597E366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8EDCC66" w14:textId="157D7843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4916DB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72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2FE1449" w14:textId="18A88BC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85D067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24150A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7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EC05DF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4E21FF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1F0AF3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22/MT010002</w:t>
            </w:r>
          </w:p>
        </w:tc>
      </w:tr>
      <w:tr w:rsidR="00384D32" w:rsidRPr="004042C1" w14:paraId="44BEA45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9F914EF" w14:textId="46C3AB65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atat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8F1C69B" w14:textId="1F713DA3" w:rsidR="00647D35" w:rsidRPr="004042C1" w:rsidRDefault="00CC072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40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D0C2CD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pomoea batata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71FE6B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3EC70A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4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0AB326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0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2BA656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7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3D1DAA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09</w:t>
            </w:r>
          </w:p>
        </w:tc>
      </w:tr>
      <w:tr w:rsidR="00384D32" w:rsidRPr="004042C1" w14:paraId="69621D6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0B29B3B" w14:textId="7914871F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798D2BA" w14:textId="6A754025" w:rsidR="00647D35" w:rsidRPr="004042C1" w:rsidRDefault="00CC072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402</w:t>
            </w:r>
            <w:r w:rsidR="00647D35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69F274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pomoea batata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2B3238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88EEAC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4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DD0E34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0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1ACDE1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7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FD1A98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240381</w:t>
            </w:r>
          </w:p>
        </w:tc>
      </w:tr>
      <w:tr w:rsidR="00384D32" w:rsidRPr="004042C1" w14:paraId="0A253DF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40DCA9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orneens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606C787" w14:textId="034B54C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6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19C72F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ark of recently dead tre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9F3B08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0F6095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5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9D09D8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1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3381ED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8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B04971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15</w:t>
            </w:r>
          </w:p>
        </w:tc>
      </w:tr>
      <w:tr w:rsidR="00384D32" w:rsidRPr="004042C1" w14:paraId="70B7552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1C75385" w14:textId="7BAC7B34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ostrycoide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05B4D38" w14:textId="3051625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.25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N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9F569D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6EAAB1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ondura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52D7D6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59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D30F89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0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ABE863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A2FA41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18</w:t>
            </w:r>
          </w:p>
        </w:tc>
      </w:tr>
      <w:tr w:rsidR="00384D32" w:rsidRPr="004042C1" w14:paraId="151C716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44AC5F5" w14:textId="59ABE983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67498F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392.6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224847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Berthollet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xcels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DFA159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nknow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723EE7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59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87EFC2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0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A9B55B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434B55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19</w:t>
            </w:r>
          </w:p>
        </w:tc>
      </w:tr>
      <w:tr w:rsidR="00384D32" w:rsidRPr="004042C1" w14:paraId="20EF142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F36CD0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rasiliens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E94A2F6" w14:textId="1BF7D0D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74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F5B2DC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Glycine max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7F8586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54E3B1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F40841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53DF68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91950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527D86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91950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4A60A8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25</w:t>
            </w:r>
          </w:p>
        </w:tc>
      </w:tr>
      <w:tr w:rsidR="00384D32" w:rsidRPr="004042C1" w14:paraId="0B4D71B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0EE58C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breve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81F6A7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032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1989EBF" w14:textId="2F02BE81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Human </w:t>
            </w:r>
            <w:r w:rsidR="00AA2B55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y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70F049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CDBCA9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8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6F810B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35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5A550A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39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2142E9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F470136</w:t>
            </w:r>
          </w:p>
        </w:tc>
      </w:tr>
      <w:tr w:rsidR="00384D32" w:rsidRPr="004042C1" w14:paraId="3D3038F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350F446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revicon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EBFCD9F" w14:textId="0ACE89A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204.3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78C3C5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Gladiol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9F4423B" w14:textId="17531F93" w:rsidR="00647D35" w:rsidRPr="004042C1" w:rsidRDefault="00AA2B5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B92C73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8F0760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0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BED7CA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0D3174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1</w:t>
            </w:r>
          </w:p>
        </w:tc>
      </w:tr>
      <w:tr w:rsidR="00384D32" w:rsidRPr="004042C1" w14:paraId="5AD6A07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E06041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atenat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45E32F5" w14:textId="3084396B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2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E6AE24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tegostom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asciat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5774E9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95DE9A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21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2DA4C1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25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BA5072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25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5117C3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355</w:t>
            </w:r>
          </w:p>
        </w:tc>
      </w:tr>
      <w:tr w:rsidR="00384D32" w:rsidRPr="004042C1" w14:paraId="1BCF84C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6D703A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eriopsi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8E1CB4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FLUCC 17-025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B522F94" w14:textId="54E61641" w:rsidR="00647D35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eriops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ecandr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AF818BA" w14:textId="47DEC2ED" w:rsidR="00647D35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A0A886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11EE36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92879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907C5E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83327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A40321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</w:tr>
      <w:tr w:rsidR="00647D35" w:rsidRPr="004042C1" w14:paraId="0152AC3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324FAD8" w14:textId="2A7F67A9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631E6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1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02C50D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F257D4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ED1C09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4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FD63ED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4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934A93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44CCC9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79</w:t>
            </w:r>
          </w:p>
        </w:tc>
      </w:tr>
      <w:tr w:rsidR="00647D35" w:rsidRPr="004042C1" w14:paraId="39B67CA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BA61D50" w14:textId="5B53BD4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F5EB79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1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F38868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68D8A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09D9A3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4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931F22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4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C2337D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E21974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80</w:t>
            </w:r>
          </w:p>
        </w:tc>
      </w:tr>
      <w:tr w:rsidR="00647D35" w:rsidRPr="004042C1" w14:paraId="72D691A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8D7F88B" w14:textId="6802272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rass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E2D6CF1" w14:textId="5B9B7E9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86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42287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nknow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BBF512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rance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19A3B3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4DDAEF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0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78D8C8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C55CE4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3</w:t>
            </w:r>
          </w:p>
        </w:tc>
      </w:tr>
      <w:tr w:rsidR="00647D35" w:rsidRPr="004042C1" w14:paraId="72B0F38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C9F9E49" w14:textId="3FB99EEA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B1EE8D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3712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DE215C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569C73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2160BF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2D572E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6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1A6950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EB14BA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94</w:t>
            </w:r>
          </w:p>
        </w:tc>
      </w:tr>
      <w:tr w:rsidR="00647D35" w:rsidRPr="004042C1" w14:paraId="2ECD6D7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97C61FC" w14:textId="17336CA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roc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04950BB" w14:textId="0D13AB64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2423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24D612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D950B5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4AF0A1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1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A23E34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DD33EF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C233C4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29</w:t>
            </w:r>
          </w:p>
        </w:tc>
      </w:tr>
      <w:tr w:rsidR="00647D35" w:rsidRPr="004042C1" w14:paraId="0370F66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9EDC5CD" w14:textId="7913F48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04F818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27187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08F109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B7B72A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F6419D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1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E40888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CC17B3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5A0588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30</w:t>
            </w:r>
          </w:p>
        </w:tc>
      </w:tr>
      <w:tr w:rsidR="00647D35" w:rsidRPr="004042C1" w14:paraId="6E8D5CA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1FA9B293" w14:textId="4D8B2F0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ucurbita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24B0F3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410.6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E40724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Cucurbit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iciifoli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96DBBFA" w14:textId="46A968B2" w:rsidR="00647D35" w:rsidRPr="004042C1" w:rsidRDefault="00FB70B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r w:rsidR="00647D35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6B7433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64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F9A306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93FCBB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F760AE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4</w:t>
            </w:r>
          </w:p>
        </w:tc>
      </w:tr>
      <w:tr w:rsidR="00647D35" w:rsidRPr="004042C1" w14:paraId="03C251B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028E5A9" w14:textId="436BA383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F2AF155" w14:textId="12A5776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616.66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8CCB90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Cucurbit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iciifoli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0E2216C" w14:textId="629884E4" w:rsidR="00647D35" w:rsidRPr="004042C1" w:rsidRDefault="00FB70B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r w:rsidR="00647D35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5E6839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59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752301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70B90B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1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1BC66D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5</w:t>
            </w:r>
          </w:p>
        </w:tc>
      </w:tr>
      <w:tr w:rsidR="00384D32" w:rsidRPr="004042C1" w14:paraId="5782D35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50C502B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uneirostr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C52F1F7" w14:textId="4388BC2D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3110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942C9E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haseolus vulgar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2492D6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02B156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F40840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FDFF99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91950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E76D70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91950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0249C0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58</w:t>
            </w:r>
          </w:p>
        </w:tc>
      </w:tr>
      <w:tr w:rsidR="00384D32" w:rsidRPr="004042C1" w14:paraId="0864E7F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50F2BB2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yanescen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850474F" w14:textId="70E26E60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518.8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7AE09C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foot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AB97979" w14:textId="0BB6CCD4" w:rsidR="00647D35" w:rsidRPr="004042C1" w:rsidRDefault="00FB70B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The </w:t>
            </w:r>
            <w:r w:rsidR="00647D35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DF4672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4272D7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B19038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E07513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9C4A7C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6</w:t>
            </w:r>
          </w:p>
        </w:tc>
      </w:tr>
      <w:tr w:rsidR="00384D32" w:rsidRPr="004042C1" w14:paraId="6DC4A25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222C50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iminut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525FC3F" w14:textId="39B14F6A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9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01B95B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oelocaryon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reusii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D4A8854" w14:textId="550B9F03" w:rsidR="00647D35" w:rsidRPr="004042C1" w:rsidRDefault="0076090C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vory Coast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EEF3BC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AD5B48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37AD04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995AAC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28</w:t>
            </w:r>
          </w:p>
        </w:tc>
      </w:tr>
      <w:tr w:rsidR="00384D32" w:rsidRPr="004042C1" w14:paraId="5726176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B943FC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repaniform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C4A8A7C" w14:textId="6CF92A6D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F37611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nknow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A9547F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ingapore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C554CC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F6E9DD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1A957F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8A1181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47</w:t>
            </w:r>
          </w:p>
        </w:tc>
      </w:tr>
      <w:tr w:rsidR="00647D35" w:rsidRPr="004042C1" w14:paraId="7F79A94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B5BA2CD" w14:textId="0086A530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uplosperm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4FEFE87" w14:textId="376F96C9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583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C0F227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BAB1BF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CA196E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5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E27D0D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883EB00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7DB347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71/KC691642</w:t>
            </w:r>
          </w:p>
        </w:tc>
      </w:tr>
      <w:tr w:rsidR="00647D35" w:rsidRPr="004042C1" w14:paraId="317B23A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95FEB05" w14:textId="3B6B683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C1E4BC4" w14:textId="2E435173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58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8FF565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69F73D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D07548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5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D42C0A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4E6431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0A9144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43</w:t>
            </w:r>
          </w:p>
        </w:tc>
      </w:tr>
      <w:tr w:rsidR="00647D35" w:rsidRPr="004042C1" w14:paraId="4F6377E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C14C624" w14:textId="2CBDBC26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5002856" w14:textId="2E4B4AAB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58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32E413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0884B9F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72AD144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0AAF70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9D3421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89AA2C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8</w:t>
            </w:r>
          </w:p>
        </w:tc>
      </w:tr>
      <w:tr w:rsidR="00384D32" w:rsidRPr="004042C1" w14:paraId="069BB43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35FB709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elegans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74BE3B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9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436724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Xanthoxylum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iperit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7CA243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FAE423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2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B2F40F3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EDB859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6A1C1F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496</w:t>
            </w:r>
          </w:p>
        </w:tc>
      </w:tr>
      <w:tr w:rsidR="00647D35" w:rsidRPr="004042C1" w14:paraId="541C34E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13A525F8" w14:textId="4D71B8AD" w:rsidR="00647D35" w:rsidRPr="004042C1" w:rsidRDefault="002153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nsiform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933CFC0" w14:textId="57592C9C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3279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2D54B9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BC1901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A2E325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10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94D0B8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56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BC09D3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60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75C89B9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21</w:t>
            </w:r>
          </w:p>
        </w:tc>
      </w:tr>
      <w:tr w:rsidR="00647D35" w:rsidRPr="004042C1" w14:paraId="756DAFE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92672AF" w14:textId="66FBAF01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69964BD" w14:textId="12D0029E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585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D11B4F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B5958FA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srae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C2344C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0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012D7B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1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DEA7B9E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1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7954B12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28</w:t>
            </w:r>
          </w:p>
        </w:tc>
      </w:tr>
      <w:tr w:rsidR="00647D35" w:rsidRPr="004042C1" w14:paraId="049565E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C012960" w14:textId="60531670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AC4E1F3" w14:textId="4E044E5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RRL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5472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AFCDF58" w14:textId="783C1C32" w:rsidR="00647D35" w:rsidRPr="004042C1" w:rsidRDefault="00030B9E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2111366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srae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D51D4C7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0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75CC57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1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D11152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1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365D47B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Q038029</w:t>
            </w:r>
          </w:p>
        </w:tc>
      </w:tr>
      <w:tr w:rsidR="00647D35" w:rsidRPr="004042C1" w14:paraId="3113E62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273F682" w14:textId="51FCA2D8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9609EF4" w14:textId="09BFAAD9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RRL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6262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844CE5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2ACD5B1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01B423C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0C8E738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65B06A5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D1A9D5D" w14:textId="77777777" w:rsidR="00647D35" w:rsidRPr="004042C1" w:rsidRDefault="00647D3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171702</w:t>
            </w:r>
          </w:p>
        </w:tc>
      </w:tr>
      <w:tr w:rsidR="002355FB" w:rsidRPr="004042C1" w14:paraId="654E0AC5" w14:textId="4E82059E" w:rsidTr="00DB36DD">
        <w:trPr>
          <w:trHeight w:val="300"/>
        </w:trPr>
        <w:tc>
          <w:tcPr>
            <w:tcW w:w="738" w:type="pct"/>
            <w:shd w:val="clear" w:color="auto" w:fill="FFFFFF" w:themeFill="background1"/>
            <w:noWrap/>
          </w:tcPr>
          <w:p w14:paraId="5590AB1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</w:tcPr>
          <w:p w14:paraId="29FFF123" w14:textId="3F6B567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MW58404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5AD2A182" w14:textId="13E2272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Fic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ifoli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</w:tcPr>
          <w:p w14:paraId="5D8AD13D" w14:textId="106C2CB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</w:tcPr>
          <w:p w14:paraId="318A0945" w14:textId="106915A1" w:rsidR="002355FB" w:rsidRPr="004042C1" w:rsidRDefault="00CA5210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r w:rsidRPr="00CA52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P596991</w:t>
            </w:r>
          </w:p>
        </w:tc>
        <w:tc>
          <w:tcPr>
            <w:tcW w:w="414" w:type="pct"/>
            <w:shd w:val="clear" w:color="auto" w:fill="FFFFFF" w:themeFill="background1"/>
            <w:noWrap/>
          </w:tcPr>
          <w:p w14:paraId="17927C6D" w14:textId="2F45031E" w:rsidR="002355FB" w:rsidRPr="004042C1" w:rsidRDefault="00DE53B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</w:tcPr>
          <w:p w14:paraId="69BC2BB3" w14:textId="05956E18" w:rsidR="002355FB" w:rsidRPr="004042C1" w:rsidRDefault="00DE53B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</w:tcPr>
          <w:p w14:paraId="72E56484" w14:textId="50AD3A2D" w:rsidR="002355FB" w:rsidRPr="004042C1" w:rsidRDefault="00DE53B5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293" w:type="pct"/>
          </w:tcPr>
          <w:p w14:paraId="6D1E5337" w14:textId="77777777" w:rsidR="002355FB" w:rsidRPr="004042C1" w:rsidRDefault="002355FB" w:rsidP="004042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55FB" w:rsidRPr="004042C1" w14:paraId="6D7F459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372540A" w14:textId="5B2F43B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alciform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ECB1DA6" w14:textId="51012DD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475.67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465A9B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mycetom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B2C822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uerto 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595441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066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A62589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3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9EE374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1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2CC951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60558</w:t>
            </w:r>
          </w:p>
        </w:tc>
      </w:tr>
      <w:tr w:rsidR="002355FB" w:rsidRPr="004042C1" w14:paraId="50A04B9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69E0707" w14:textId="393F14D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4375D8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2145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ADD0A9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eclined grape vin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CEC085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yr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463FC6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16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AD5A3E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1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0FE85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1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F5A273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61</w:t>
            </w:r>
          </w:p>
        </w:tc>
      </w:tr>
      <w:tr w:rsidR="002355FB" w:rsidRPr="004042C1" w14:paraId="197054D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3081BAED" w14:textId="5F533C8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errugine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80EC647" w14:textId="3548145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09028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650688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subcutaneous nodul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5C6A48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witzer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7D1C6B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97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5C0434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44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BE1BF8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48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E7C811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81</w:t>
            </w:r>
          </w:p>
        </w:tc>
      </w:tr>
      <w:tr w:rsidR="002355FB" w:rsidRPr="004042C1" w14:paraId="0C44B63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573E359" w14:textId="00CAC6C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6F83AF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G10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B4B237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C9B786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4F1EDD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6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03D86C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062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36852F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442A87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00</w:t>
            </w:r>
          </w:p>
        </w:tc>
      </w:tr>
      <w:tr w:rsidR="002355FB" w:rsidRPr="004042C1" w14:paraId="1940221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30F3A8A" w14:textId="3DC3EA9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C83E7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G15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33BBD6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5DD778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FA9D3A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56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129C4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062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A69EE5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CEA72B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02</w:t>
            </w:r>
          </w:p>
        </w:tc>
      </w:tr>
      <w:tr w:rsidR="002355FB" w:rsidRPr="004042C1" w14:paraId="569C6B4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C678725" w14:textId="2D4CA9E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045510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2819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AEB24E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9F34AB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D3D58F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58B006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7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09C49B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7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6C5A01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41</w:t>
            </w:r>
          </w:p>
        </w:tc>
      </w:tr>
      <w:tr w:rsidR="002355FB" w:rsidRPr="004042C1" w14:paraId="727C397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9CB539C" w14:textId="3DD701D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3ADDA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2819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A717CD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ECE46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7B597A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0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C88BB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7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489A24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7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F2250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42</w:t>
            </w:r>
          </w:p>
        </w:tc>
      </w:tr>
      <w:tr w:rsidR="002355FB" w:rsidRPr="004042C1" w14:paraId="569FEE6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2B518D8" w14:textId="6A2A65B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loridan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86AFEA8" w14:textId="2E3B6B7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60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16DE920" w14:textId="15073D91" w:rsidR="002355FB" w:rsidRPr="004042C1" w:rsidRDefault="0076090C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nterjectus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er negundo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09542F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14D823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58A53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6B7D9F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631268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22</w:t>
            </w:r>
          </w:p>
        </w:tc>
      </w:tr>
      <w:tr w:rsidR="002355FB" w:rsidRPr="004042C1" w14:paraId="02B0475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08A75EE" w14:textId="1B18341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301E321" w14:textId="1BCC59D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628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5C2EF24" w14:textId="51D1A935" w:rsidR="002355FB" w:rsidRPr="004042C1" w:rsidRDefault="00CA0ED2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nterjectus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er negundo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25CF4C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B7835E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DB94E5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8FE510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F76914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24/KC691653</w:t>
            </w:r>
          </w:p>
        </w:tc>
      </w:tr>
      <w:tr w:rsidR="002355FB" w:rsidRPr="004042C1" w14:paraId="24108F3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FAD4924" w14:textId="63D9244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C2B8936" w14:textId="3E215D0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62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28F295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nterjectus</w:t>
            </w:r>
            <w:proofErr w:type="spellEnd"/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er negundo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931016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B6D5AB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D3E650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DB717F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41EFE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25</w:t>
            </w:r>
          </w:p>
        </w:tc>
      </w:tr>
      <w:tr w:rsidR="002355FB" w:rsidRPr="004042C1" w14:paraId="29E840A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A525C77" w14:textId="4112784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FSSC12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AA68E2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221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AB4F67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urtle egg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B61062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29A069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12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9FAEF0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58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AB086C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62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1306D9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25</w:t>
            </w:r>
          </w:p>
        </w:tc>
      </w:tr>
      <w:tr w:rsidR="002355FB" w:rsidRPr="004042C1" w14:paraId="79A59FB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E03F1A5" w14:textId="0169601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81522E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2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C4FAD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emps Ridley turtl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7BA218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2E3AAE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20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31F9B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24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E97EA8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2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50DB35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342</w:t>
            </w:r>
          </w:p>
        </w:tc>
      </w:tr>
      <w:tr w:rsidR="002355FB" w:rsidRPr="004042C1" w14:paraId="0C8F8C6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1EE0A06" w14:textId="1C02D45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gamsi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158658B" w14:textId="313D054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07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CA7770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bronchoalveolar lavage fluid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F8E0AC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61F31D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95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5C7D5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42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E50CC2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46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CB450E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76</w:t>
            </w:r>
          </w:p>
        </w:tc>
      </w:tr>
      <w:tr w:rsidR="002355FB" w:rsidRPr="004042C1" w14:paraId="042F7AB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A090109" w14:textId="43506FF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2D65A4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2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316184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idifier coolant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1AE446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F42BF9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10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EBD6F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56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46E6B8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60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B2060D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22</w:t>
            </w:r>
          </w:p>
        </w:tc>
      </w:tr>
      <w:tr w:rsidR="002355FB" w:rsidRPr="004042C1" w14:paraId="1453D63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C84505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gamtoosensi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35192BA" w14:textId="0D0037E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0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461B9C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4207D0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CC0CCA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B77A25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6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79CD47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6902E7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1</w:t>
            </w:r>
          </w:p>
        </w:tc>
      </w:tr>
      <w:tr w:rsidR="002355FB" w:rsidRPr="004042C1" w14:paraId="07AFF4A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F4DB200" w14:textId="098AB2A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hypothenem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B01C104" w14:textId="5C6E75B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6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2D53AE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Hypothenem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hampei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941F2E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eni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AA244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085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E3608D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9FF26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C7FA37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1176</w:t>
            </w:r>
          </w:p>
        </w:tc>
      </w:tr>
      <w:tr w:rsidR="002355FB" w:rsidRPr="004042C1" w14:paraId="441F2C0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448DF38" w14:textId="40C9F0A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E9B162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6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7ECCAB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Hypothenem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hampei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228F7A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gand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C68E51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83428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F28D71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82762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CCFF78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82766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158BB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834024</w:t>
            </w:r>
          </w:p>
        </w:tc>
      </w:tr>
      <w:tr w:rsidR="002355FB" w:rsidRPr="004042C1" w14:paraId="612A5EA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AE98174" w14:textId="1D85D6E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A96981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G32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5D03DC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0DE1DD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1BA3E0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0E9A54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6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E7734E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E34F86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6</w:t>
            </w:r>
          </w:p>
        </w:tc>
      </w:tr>
      <w:tr w:rsidR="002355FB" w:rsidRPr="004042C1" w14:paraId="19E4FFB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17D572D" w14:textId="4BCBCB8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5F3BA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G18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7E551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36FE24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500340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3D80D4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6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281A9B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357C9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5</w:t>
            </w:r>
          </w:p>
        </w:tc>
      </w:tr>
      <w:tr w:rsidR="002355FB" w:rsidRPr="004042C1" w14:paraId="078F8A8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0133A65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lluden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B32E266" w14:textId="7E612B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09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EE724D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eilschmeidi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taw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47CDC24" w14:textId="28CC638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w Zea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DC1535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2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CA645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1C09D3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55C0DF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171601</w:t>
            </w:r>
          </w:p>
        </w:tc>
      </w:tr>
      <w:tr w:rsidR="002355FB" w:rsidRPr="004042C1" w14:paraId="2AB4DE9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8C31F50" w14:textId="01D6EE2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pomoea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EAB972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353.87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929B5D4" w14:textId="1A4BEC6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Gerbera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0317403" w14:textId="04A7156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he 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BBFC36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63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6B8799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E1CBB7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F51A85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31</w:t>
            </w:r>
          </w:p>
        </w:tc>
      </w:tr>
      <w:tr w:rsidR="002355FB" w:rsidRPr="004042C1" w14:paraId="2C55018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7CC026C" w14:textId="06C331B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0EC86F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833.97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51B90E1" w14:textId="5391779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Rosa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D91BBBD" w14:textId="18EC339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he 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96E0B4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1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DB40D1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1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F672B2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3F07F6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33</w:t>
            </w:r>
          </w:p>
        </w:tc>
      </w:tr>
      <w:tr w:rsidR="002355FB" w:rsidRPr="004042C1" w14:paraId="35E4343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427F008" w14:textId="4B20A5C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keratoplastic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49CFCC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8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99943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reenhouse humic 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7C86E5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elgium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E48A73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1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44373E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2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AC2EC2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3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2E9FEE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36</w:t>
            </w:r>
          </w:p>
        </w:tc>
      </w:tr>
      <w:tr w:rsidR="002355FB" w:rsidRPr="004042C1" w14:paraId="2C0053E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EB2FA98" w14:textId="726B7F0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F7B4C1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490.6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BEE58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1C18CE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3B7E4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0667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0D3F9D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2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F242A6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2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97BC34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60562</w:t>
            </w:r>
          </w:p>
        </w:tc>
      </w:tr>
      <w:tr w:rsidR="002355FB" w:rsidRPr="004042C1" w14:paraId="7251FE1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3A003EA" w14:textId="66DEADF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kuroshi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A6DD59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W4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BF4B539" w14:textId="1A8E532F" w:rsidR="002355FB" w:rsidRPr="004042C1" w:rsidRDefault="008A6FA7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5D93A4E" w14:textId="735545AB" w:rsidR="002355FB" w:rsidRPr="004042C1" w:rsidRDefault="008A6FA7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FAFF78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4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CB71F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84612F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351C07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29</w:t>
            </w:r>
          </w:p>
        </w:tc>
      </w:tr>
      <w:tr w:rsidR="002355FB" w:rsidRPr="004042C1" w14:paraId="1993FD4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E8E4054" w14:textId="0F96690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FE50255" w14:textId="2D5EF53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7A21B50" w14:textId="319D492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latanus racemos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0FEAE4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767ADF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F8B07D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3B7EA9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1B075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49</w:t>
            </w:r>
          </w:p>
        </w:tc>
      </w:tr>
      <w:tr w:rsidR="002355FB" w:rsidRPr="004042C1" w14:paraId="5EFF46A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D67798F" w14:textId="4AD9329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F2BFE04" w14:textId="7F59902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D357374" w14:textId="3DAD872E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latanus racemos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69B050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86F5DF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375D7F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AEB719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5711A0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50</w:t>
            </w:r>
          </w:p>
        </w:tc>
      </w:tr>
      <w:tr w:rsidR="002355FB" w:rsidRPr="004042C1" w14:paraId="05E5274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246F1B4" w14:textId="485B631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70D10CF" w14:textId="2CAA1C9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264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E6B7ECC" w14:textId="2282F6D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latanus racemos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CEC520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D3114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EF58E0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2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D5648A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3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22F268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37</w:t>
            </w:r>
          </w:p>
        </w:tc>
      </w:tr>
      <w:tr w:rsidR="002355FB" w:rsidRPr="004042C1" w14:paraId="5719A35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43200D9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lerouxi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2C0BE49" w14:textId="54D0675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651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52A8A8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C104D8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CF76EC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B62469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6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43B482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3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14BE1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7</w:t>
            </w:r>
          </w:p>
        </w:tc>
      </w:tr>
      <w:tr w:rsidR="002355FB" w:rsidRPr="004042C1" w14:paraId="09B3990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D9BF968" w14:textId="6F249FD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lichen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464DCD0" w14:textId="46AF1D7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3412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032B11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ey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3BF9E5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E93E53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19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ACC62B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64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DF3DF1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68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FC37D8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35</w:t>
            </w:r>
          </w:p>
        </w:tc>
      </w:tr>
      <w:tr w:rsidR="002355FB" w:rsidRPr="004042C1" w14:paraId="781DF43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A01AA08" w14:textId="318312C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27D144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509.6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1D0EAB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ir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6C9EE2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A22564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1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2557E3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2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4D817A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3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110AF3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43</w:t>
            </w:r>
          </w:p>
        </w:tc>
      </w:tr>
      <w:tr w:rsidR="002355FB" w:rsidRPr="004042C1" w14:paraId="3218BC3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02EE721" w14:textId="45BB57C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396AF83" w14:textId="0376885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623.9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DA7F5D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necrotic wound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F8F84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erman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3B0292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2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8269D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3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C8067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3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510D71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45</w:t>
            </w:r>
          </w:p>
        </w:tc>
      </w:tr>
      <w:tr w:rsidR="002355FB" w:rsidRPr="004042C1" w14:paraId="034B2CF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9FA480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liriodendr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6D3E5B7" w14:textId="7558E74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748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D1AD91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Liriodendr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ulipifer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A07AB7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8B6AF6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4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373F7A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0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2F1B26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7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D557A8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06</w:t>
            </w:r>
          </w:p>
        </w:tc>
      </w:tr>
      <w:tr w:rsidR="002355FB" w:rsidRPr="004042C1" w14:paraId="1DECAE7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609E7E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longissim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9BAA718" w14:textId="6EACF2FE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26407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FED4E6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ree bark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DE677F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w Zea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5648D7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2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D94F25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3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622C0A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3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E45FC4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46</w:t>
            </w:r>
          </w:p>
        </w:tc>
      </w:tr>
      <w:tr w:rsidR="002355FB" w:rsidRPr="004042C1" w14:paraId="6253F57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1BEE4102" w14:textId="49EB9DC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crospor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3A739DA" w14:textId="40187D5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242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4DED22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330EC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D46568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1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E726EC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70FC9A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8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3B859A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31</w:t>
            </w:r>
          </w:p>
        </w:tc>
      </w:tr>
      <w:tr w:rsidR="002355FB" w:rsidRPr="004042C1" w14:paraId="536973F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9FBDC79" w14:textId="6230A2C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9E5F9C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2819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F6F815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3C21DE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C149E0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2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DFFBAA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6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6A95E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28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AAABEE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746333</w:t>
            </w:r>
          </w:p>
        </w:tc>
      </w:tr>
      <w:tr w:rsidR="002355FB" w:rsidRPr="004042C1" w14:paraId="13C03CB9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F9377DF" w14:textId="05CBF6D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rove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60C012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FLUCC 17-025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F30A444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Rhizophora</w:t>
            </w:r>
          </w:p>
          <w:p w14:paraId="6647D475" w14:textId="666BC0D0" w:rsidR="002355FB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piculata</w:t>
            </w:r>
            <w:proofErr w:type="spellEnd"/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R. </w:t>
            </w:r>
            <w:r w:rsidR="008A6FA7"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ucronat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CAE8C54" w14:textId="2A880224" w:rsidR="002355FB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56D969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837B21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92879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BB716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83327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9E2902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</w:tr>
      <w:tr w:rsidR="00965AB3" w:rsidRPr="004042C1" w14:paraId="78C8554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0E64CEA" w14:textId="5A218470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644EFC1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FLUCC 17-0257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7AF52B0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Rhizophora</w:t>
            </w:r>
          </w:p>
          <w:p w14:paraId="201A2433" w14:textId="5C0406C6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piculata</w:t>
            </w:r>
            <w:proofErr w:type="spellEnd"/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and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R.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ucronat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5EB83C2" w14:textId="7B3EFABE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hai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1593601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6796FE6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92879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BC6927D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83327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BEE8746" w14:textId="77777777" w:rsidR="00965AB3" w:rsidRPr="004042C1" w:rsidRDefault="00965AB3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</w:tr>
      <w:tr w:rsidR="002355FB" w:rsidRPr="004042C1" w14:paraId="37808CE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387D791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rti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F2CBBBE" w14:textId="031A424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565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D20B44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olanum tuberos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AB0AD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erman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0453EF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15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B8CC70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0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2BCD7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0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1B27D6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56</w:t>
            </w:r>
          </w:p>
        </w:tc>
      </w:tr>
      <w:tr w:rsidR="002355FB" w:rsidRPr="004042C1" w14:paraId="4C1915F9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9AAB9F6" w14:textId="5E0E4B6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ekan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6C3355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369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AD56FA4" w14:textId="295EB52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928BA4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129B4D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6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80BE50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3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B5F76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85D3DD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09/MT009989</w:t>
            </w:r>
          </w:p>
        </w:tc>
      </w:tr>
      <w:tr w:rsidR="002355FB" w:rsidRPr="004042C1" w14:paraId="4AF6810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96CE13F" w14:textId="4BCD8EF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EA2799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71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BCEC4C0" w14:textId="3158286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cac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65EDE2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5F07C0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6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5D2822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7D7787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03561D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16/MT009996</w:t>
            </w:r>
          </w:p>
        </w:tc>
      </w:tr>
      <w:tr w:rsidR="002355FB" w:rsidRPr="004042C1" w14:paraId="0FE640B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DC14F0C" w14:textId="0F66829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etavoran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33E532A" w14:textId="216CB19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578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63D3B7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pleural effusio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61E587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reece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B93B15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2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C06BB4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3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94AA1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4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F1CD3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49</w:t>
            </w:r>
          </w:p>
        </w:tc>
      </w:tr>
      <w:tr w:rsidR="002355FB" w:rsidRPr="004042C1" w14:paraId="4C4ED01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F4CF4AA" w14:textId="4C378CE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05771D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19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D86805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foot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BF5832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ai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885C8A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2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F6E8DF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4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F48655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4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765829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51</w:t>
            </w:r>
          </w:p>
        </w:tc>
      </w:tr>
      <w:tr w:rsidR="002355FB" w:rsidRPr="004042C1" w14:paraId="2E586FD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691CCEA" w14:textId="5AFF263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mori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11CF871" w14:textId="61E6095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67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415923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orus alb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A9836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15CDF3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5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2EB511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30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893981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34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13F241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499</w:t>
            </w:r>
          </w:p>
        </w:tc>
      </w:tr>
      <w:tr w:rsidR="002355FB" w:rsidRPr="004042C1" w14:paraId="0186E13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1C7F4CF" w14:textId="3848FD6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B91A6F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6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B4A5A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orus alb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E87ED6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8030F9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5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87AEC7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30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ECDDFA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34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B08F40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493</w:t>
            </w:r>
          </w:p>
        </w:tc>
      </w:tr>
      <w:tr w:rsidR="002355FB" w:rsidRPr="004042C1" w14:paraId="67D52EF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E7B2D63" w14:textId="237DF76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noneumarti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F2FA606" w14:textId="5100EF0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5658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B58E07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olanum tuberos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BA76A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srae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BB2659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3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5EF2AD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4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34B58A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4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C95547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8</w:t>
            </w:r>
          </w:p>
        </w:tc>
      </w:tr>
      <w:tr w:rsidR="002355FB" w:rsidRPr="004042C1" w14:paraId="23E6EB79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878AC19" w14:textId="39AB75E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D64DB4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3713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E6E205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1DBAD0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9EF7CC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3929D3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7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AA6D07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34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C97BAD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19</w:t>
            </w:r>
          </w:p>
        </w:tc>
      </w:tr>
      <w:tr w:rsidR="002355FB" w:rsidRPr="004042C1" w14:paraId="6CA15D5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CE44AFC" w14:textId="7F0F092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2532C3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PC3713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E7F6A4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trus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91CFEC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D2B504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24877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1B357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07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831EEE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17334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EA6B60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W446620</w:t>
            </w:r>
          </w:p>
        </w:tc>
      </w:tr>
      <w:tr w:rsidR="002355FB" w:rsidRPr="004042C1" w14:paraId="4890C35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587B58B" w14:textId="09B0720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obliquiseptat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6166D6C" w14:textId="495E13A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61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815BD7A" w14:textId="28F005C1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512D4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ustral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1EC1AD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9CEF5C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3B7082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FC01FC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6</w:t>
            </w:r>
          </w:p>
        </w:tc>
      </w:tr>
      <w:tr w:rsidR="002355FB" w:rsidRPr="004042C1" w14:paraId="2E9BF33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4A24EC5" w14:textId="4EBBB72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10CB592" w14:textId="14793F0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61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2DFE06A" w14:textId="1E11E636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1B1083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ustral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F3B3F2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EF30A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CF1F41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92E41B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7</w:t>
            </w:r>
          </w:p>
        </w:tc>
      </w:tr>
      <w:tr w:rsidR="002355FB" w:rsidRPr="004042C1" w14:paraId="3C0DE41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FCDF70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oblonga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899272F" w14:textId="3AF6A02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0525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7090829" w14:textId="441385C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ey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08ADB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B9E885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3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BE12F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4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8F655C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5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D449B7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53</w:t>
            </w:r>
          </w:p>
        </w:tc>
      </w:tr>
      <w:tr w:rsidR="002355FB" w:rsidRPr="004042C1" w14:paraId="5B12685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BF47D2D" w14:textId="1601348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oligospetat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6EC1084" w14:textId="237B913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62578L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AD4084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alidus</w:t>
            </w:r>
            <w:proofErr w:type="spellEnd"/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ilanthus altissim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34E6C2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73CAF4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E1DDD2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ABB477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DB16F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26</w:t>
            </w:r>
          </w:p>
        </w:tc>
      </w:tr>
      <w:tr w:rsidR="002355FB" w:rsidRPr="004042C1" w14:paraId="2365149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C38C650" w14:textId="1A02430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1A06DBC" w14:textId="6B82131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57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9577E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alidus</w:t>
            </w:r>
            <w:proofErr w:type="spellEnd"/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on 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ilanthus altissim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C982D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053CCE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3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9E8C55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1E835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6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45A9DD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27</w:t>
            </w:r>
          </w:p>
        </w:tc>
      </w:tr>
      <w:tr w:rsidR="002355FB" w:rsidRPr="004042C1" w14:paraId="42FBA08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7D4EC5A" w14:textId="1764955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apillat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F09FC71" w14:textId="6DE13F3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3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2A79F98" w14:textId="4FB112E5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 on ca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ellia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3A26D3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ri Lank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3F3A65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54020B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8338AD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C61E78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</w:tr>
      <w:tr w:rsidR="002355FB" w:rsidRPr="004042C1" w14:paraId="2938457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A491768" w14:textId="6F23F39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DCCF8E5" w14:textId="69CFE97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94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9ADFD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 on ca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ellia sinens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2D78A9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ri Lank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2AD844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5B8EF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2D202E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DC4FD5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48</w:t>
            </w:r>
          </w:p>
        </w:tc>
      </w:tr>
      <w:tr w:rsidR="002355FB" w:rsidRPr="004042C1" w14:paraId="2E182D5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6ECD523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araeumarti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461414B" w14:textId="02A1EC3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487.76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4C4087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olanum tuberos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F84D8D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rgentin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5C4B3E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54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636C8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4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EBBEA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5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A25256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53</w:t>
            </w:r>
          </w:p>
        </w:tc>
      </w:tr>
      <w:tr w:rsidR="002355FB" w:rsidRPr="004042C1" w14:paraId="1945A2B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08F5AE8" w14:textId="6D3E9A6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aranaens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ED9217C" w14:textId="18EFA51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L 183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683413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ybean root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46AB5E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BB5BEA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F59779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65EBB6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B47DF2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F49476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F680011</w:t>
            </w:r>
          </w:p>
        </w:tc>
      </w:tr>
      <w:tr w:rsidR="002355FB" w:rsidRPr="004042C1" w14:paraId="192928C1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F7F63CD" w14:textId="0281DD5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46FC2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L 183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36DE31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ybean root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9AEF2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4FD76F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F59779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ACA0F9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4C3F0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BF74BF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F680012</w:t>
            </w:r>
          </w:p>
        </w:tc>
      </w:tr>
      <w:tr w:rsidR="002355FB" w:rsidRPr="004042C1" w14:paraId="52F75CB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B0D4389" w14:textId="239CF09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arceramos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2A466A7" w14:textId="3C9C41A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5695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FB92E9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E3DFB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992FA1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14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691E50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19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60D1E9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19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05BF5F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435249</w:t>
            </w:r>
          </w:p>
        </w:tc>
      </w:tr>
      <w:tr w:rsidR="002355FB" w:rsidRPr="004042C1" w14:paraId="510A2BA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6ACD8D4" w14:textId="5B1C2F6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1A1B510" w14:textId="01AA000E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3115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1414D4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13F98D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19B4EA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Q24691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E265DF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Q09438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0EF0CF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Q23643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DD149D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329559</w:t>
            </w:r>
          </w:p>
        </w:tc>
      </w:tr>
      <w:tr w:rsidR="002355FB" w:rsidRPr="004042C1" w14:paraId="371E2DA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E394CC9" w14:textId="3D38F5F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FE49BF6" w14:textId="2EE57C3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3230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979291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82A689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B00AB9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92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3C3124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7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DA1DD0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7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5A933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67</w:t>
            </w:r>
          </w:p>
        </w:tc>
      </w:tr>
      <w:tr w:rsidR="002355FB" w:rsidRPr="004042C1" w14:paraId="3B7D7F7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BCB333F" w14:textId="598097D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0CF5387" w14:textId="2FB9585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VG68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AE490B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Rub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idaeu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D8FC18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F5C63C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Z7171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66C7B5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Z71298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AC4C5B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9E118B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Z717184</w:t>
            </w:r>
          </w:p>
        </w:tc>
      </w:tr>
      <w:tr w:rsidR="002355FB" w:rsidRPr="004042C1" w14:paraId="2FC4050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588FDC6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43ADBEC" w14:textId="518FE1F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14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938265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A22B8C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1032E4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9190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212F1D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9194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BD4DC8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9194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01D514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91909</w:t>
            </w:r>
          </w:p>
        </w:tc>
      </w:tr>
      <w:tr w:rsidR="002355FB" w:rsidRPr="004042C1" w14:paraId="282BD5E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E00ED14" w14:textId="1993960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troliphil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70A120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203.3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563FB6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Pelargon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7B10B5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uth Af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157AA1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83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B2422E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32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45C7BE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36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B0ACB7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57</w:t>
            </w:r>
          </w:p>
        </w:tc>
      </w:tr>
      <w:tr w:rsidR="002355FB" w:rsidRPr="004042C1" w14:paraId="65FEF18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4B960DF" w14:textId="6D0DC76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B6F262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224.3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E4244B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toena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F51EE4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ub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81A0E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91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AA589E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38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BA862B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42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5E10EB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58</w:t>
            </w:r>
          </w:p>
        </w:tc>
      </w:tr>
      <w:tr w:rsidR="002355FB" w:rsidRPr="004042C1" w14:paraId="3566C96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0083A5F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iperi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25EDCEA" w14:textId="17DD687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7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C69CBD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iper nigr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1BE690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razil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809F2E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0B95BF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2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209115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0EAA91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13</w:t>
            </w:r>
          </w:p>
        </w:tc>
      </w:tr>
      <w:tr w:rsidR="002355FB" w:rsidRPr="004042C1" w14:paraId="6C865F6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434A502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is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523745C" w14:textId="58EE5F0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2366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57974A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Pisum sativ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nd 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F7D741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9DCF82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3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D28603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5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0FFB70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5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D1C94D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62</w:t>
            </w:r>
          </w:p>
        </w:tc>
      </w:tr>
      <w:tr w:rsidR="002355FB" w:rsidRPr="004042C1" w14:paraId="218D46F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7A07032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lagianth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8D2D8A1" w14:textId="0B5CAC1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63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E2191D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Hoheri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glabrat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8E3D2C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w Zealand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FFD5B8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5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5AC87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1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6CBD53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8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4BEAA0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X171614</w:t>
            </w:r>
          </w:p>
        </w:tc>
      </w:tr>
      <w:tr w:rsidR="002355FB" w:rsidRPr="004042C1" w14:paraId="3CADC37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43E8B16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rotoensiform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ABCCDEB" w14:textId="4BC13DA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7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2790D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icot tre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902510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enezuel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E8768E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3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BCF627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E02650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CEB5F2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498</w:t>
            </w:r>
          </w:p>
        </w:tc>
      </w:tr>
      <w:tr w:rsidR="002355FB" w:rsidRPr="004042C1" w14:paraId="36AEA74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1318353" w14:textId="6A594F6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seudensiform</w:t>
            </w:r>
            <w:r w:rsidR="00CC072B"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3053199" w14:textId="3A23C77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35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A4B60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ark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8BD4BD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rench Guian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30E60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3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9A3D2B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0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CD78C3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35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42A52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04</w:t>
            </w:r>
          </w:p>
        </w:tc>
      </w:tr>
      <w:tr w:rsidR="002355FB" w:rsidRPr="004042C1" w14:paraId="091827B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553E20C" w14:textId="4952E40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AAC6911" w14:textId="4F6717E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2572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7CA2B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ark of recently dead tre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1EE591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ri Lank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525AB6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51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12E693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C86223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0DA7DC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45</w:t>
            </w:r>
          </w:p>
        </w:tc>
      </w:tr>
      <w:tr w:rsidR="002355FB" w:rsidRPr="004042C1" w14:paraId="54B43DE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EB86B06" w14:textId="124A1A2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762519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0.7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D86F99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ocos nucifer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E2181E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B4FEF8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63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4A5D4C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5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8E1C1E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6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7D9418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68</w:t>
            </w:r>
          </w:p>
        </w:tc>
      </w:tr>
      <w:tr w:rsidR="002355FB" w:rsidRPr="004042C1" w14:paraId="5A5673E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2BB38B4" w14:textId="50F4EF0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8C5D647" w14:textId="641B56F5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</w:t>
            </w:r>
            <w:r w:rsidR="002355FB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3555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DF88BDD" w14:textId="767A5555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31AA74E" w14:textId="44323201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B506C7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7117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75CD589" w14:textId="53A554F1" w:rsidR="005D37BD" w:rsidRPr="004042C1" w:rsidRDefault="005D37BD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F78C23C" w14:textId="733B8BD0" w:rsidR="002355FB" w:rsidRPr="004042C1" w:rsidRDefault="005D37BD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6C04CF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604377</w:t>
            </w:r>
          </w:p>
        </w:tc>
      </w:tr>
      <w:tr w:rsidR="00FF5206" w:rsidRPr="004042C1" w14:paraId="520140B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1A957A2" w14:textId="118BD27B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71B60E4" w14:textId="0F0B53FE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555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597E796" w14:textId="6D747C0B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F9C4B9F" w14:textId="10373E6A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0CADDAF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71177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1A74183" w14:textId="08B87241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8892E9C" w14:textId="4E6FA452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1CDDF6E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604375</w:t>
            </w:r>
          </w:p>
        </w:tc>
      </w:tr>
      <w:tr w:rsidR="00FF5206" w:rsidRPr="004042C1" w14:paraId="0F0FF7E0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51DCBAA" w14:textId="5FDC2711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B4D06D1" w14:textId="317B3E2A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555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A720012" w14:textId="0B63BB75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27998F7" w14:textId="0A91823F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37BDFAA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71177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24063A3" w14:textId="2703CCC8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B3B26C1" w14:textId="2BFFBE13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74A78FA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604378</w:t>
            </w:r>
          </w:p>
        </w:tc>
      </w:tr>
      <w:tr w:rsidR="00FF5206" w:rsidRPr="004042C1" w14:paraId="1195008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2A4F2CF" w14:textId="0161CE26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C0F6810" w14:textId="4141CE1A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35557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2E78377" w14:textId="0EAEC32E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6AB701B" w14:textId="63DF16E2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EC5E7AA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71177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9556BB5" w14:textId="57D3CBBA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D11B77A" w14:textId="0D2BA20B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BB88A0E" w14:textId="77777777" w:rsidR="00FF5206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U604376</w:t>
            </w:r>
          </w:p>
        </w:tc>
      </w:tr>
      <w:tr w:rsidR="002355FB" w:rsidRPr="004042C1" w14:paraId="2F0EB7D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1C42BCF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seudoradic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0B19515" w14:textId="410C791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72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92D49D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iseased cocoa pod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97784D7" w14:textId="3684ABE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apua New Guine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53B05D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075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45AD20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089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B39469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089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F55F11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F741084</w:t>
            </w:r>
          </w:p>
        </w:tc>
      </w:tr>
      <w:tr w:rsidR="002355FB" w:rsidRPr="004042C1" w14:paraId="05568CA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62AFFE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querici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BB51F58" w14:textId="168D68F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1.9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DD5731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Quercus cerr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0AC993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tal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969232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63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175A17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6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8C07B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6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B59F69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69</w:t>
            </w:r>
          </w:p>
        </w:tc>
      </w:tr>
      <w:tr w:rsidR="002355FB" w:rsidRPr="004042C1" w14:paraId="79B19FD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645F7FB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regularis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6E40E1F" w14:textId="4A00221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230.3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3740F1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isum sativ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672C4A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etherlands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36462C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4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D2D619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6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106227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6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365210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73</w:t>
            </w:r>
          </w:p>
        </w:tc>
      </w:tr>
      <w:tr w:rsidR="002355FB" w:rsidRPr="004042C1" w14:paraId="6D84F9E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E4D5305" w14:textId="3D22643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rekan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0C70A5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286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3A60CA2" w14:textId="2A98AA7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43F78C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17D9E8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15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B37A88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09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148AA0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BAF420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137</w:t>
            </w:r>
          </w:p>
        </w:tc>
      </w:tr>
      <w:tr w:rsidR="002355FB" w:rsidRPr="004042C1" w14:paraId="2C3BC60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17520A4" w14:textId="662A884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E944BE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370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11B7E49" w14:textId="7615486E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6C8832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C1D045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15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03CC9B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09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7131CD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3472AA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249139</w:t>
            </w:r>
          </w:p>
        </w:tc>
      </w:tr>
      <w:tr w:rsidR="002355FB" w:rsidRPr="004042C1" w14:paraId="01B3399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0C29867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ilv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19ADDED" w14:textId="0227E6A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23846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3CCDCC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Liriodendr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ulipifer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53FC85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A63558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4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FD5256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6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F081E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7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591B40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76</w:t>
            </w:r>
          </w:p>
        </w:tc>
      </w:tr>
      <w:tr w:rsidR="002355FB" w:rsidRPr="004042C1" w14:paraId="012CC86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53B45A2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solani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734A43F" w14:textId="7CB6B39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0079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E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0842FD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olanum tuberosum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A2B27A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loven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AA4229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T31361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5CFD6B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T31363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16D1ED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T31363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24521C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T313623</w:t>
            </w:r>
          </w:p>
        </w:tc>
      </w:tr>
      <w:tr w:rsidR="002355FB" w:rsidRPr="004042C1" w14:paraId="2B3B079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E11B2E0" w14:textId="04E553C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43A94A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ECOL_BM-0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D35831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Xylosandr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origeru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8F2D34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843285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36E50A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A196E2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CA4040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7</w:t>
            </w:r>
          </w:p>
        </w:tc>
      </w:tr>
      <w:tr w:rsidR="002355FB" w:rsidRPr="004042C1" w14:paraId="1569917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129EE22E" w14:textId="44E4338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 2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7525F7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ECOL_BM-0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8E6ADF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Xylosandr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origeru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4AD7B0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exico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A583CD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622501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5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D67F36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6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7F176D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M455461</w:t>
            </w:r>
          </w:p>
        </w:tc>
      </w:tr>
      <w:tr w:rsidR="002355FB" w:rsidRPr="004042C1" w14:paraId="2ACEA74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DFF51C3" w14:textId="3F66ED8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3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FD8707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5584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056F4A55" w14:textId="7B5E03F4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198363E4" w14:textId="00951A3E" w:rsidR="002355FB" w:rsidRPr="004042C1" w:rsidRDefault="00FF5206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6FF2F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5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6D73ED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A92045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EBD2F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41</w:t>
            </w:r>
          </w:p>
        </w:tc>
      </w:tr>
      <w:tr w:rsidR="00C34B58" w:rsidRPr="004042C1" w14:paraId="3F3408CE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4F413E0" w14:textId="652B1435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4357A5A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6409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21399FD2" w14:textId="3C569B95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3AB505C5" w14:textId="22A643D5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8D7B533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6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64F33AD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77E5EFE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60F2CBB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K435547</w:t>
            </w:r>
          </w:p>
        </w:tc>
      </w:tr>
      <w:tr w:rsidR="002355FB" w:rsidRPr="004042C1" w14:paraId="0CDF598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4A429EE0" w14:textId="5F85015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 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4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03D805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4672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146DC5F4" w14:textId="1C792D13" w:rsidR="002355FB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24FE54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9A55FD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2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85980F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0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CB615E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0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072BD9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66</w:t>
            </w:r>
          </w:p>
        </w:tc>
      </w:tr>
      <w:tr w:rsidR="00C34B58" w:rsidRPr="004042C1" w14:paraId="27220E9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F7AD241" w14:textId="2B0C116E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3E1BB17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4681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4099011C" w14:textId="5887DD16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8CC542E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FA039A1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3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0CF884B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4AC5E92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3B4B8CA" w14:textId="77777777" w:rsidR="00C34B58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X262275</w:t>
            </w:r>
          </w:p>
        </w:tc>
      </w:tr>
      <w:tr w:rsidR="002355FB" w:rsidRPr="004042C1" w14:paraId="765D7D8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096EF07" w14:textId="738757F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 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5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7F856F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CR4679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47BB3B95" w14:textId="11962D85" w:rsidR="002355FB" w:rsidRPr="004042C1" w:rsidRDefault="00C34B58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4E9AD0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E08683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3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39217D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6A9462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6F4549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73</w:t>
            </w:r>
          </w:p>
        </w:tc>
      </w:tr>
      <w:tr w:rsidR="002355FB" w:rsidRPr="004042C1" w14:paraId="25136BF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BA5234A" w14:textId="67AD3A4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3CDE75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6394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2C9BEF63" w14:textId="0242515B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53B7C48" w14:textId="32E69103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4E45A3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5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76557D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5E833D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8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818A8E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42</w:t>
            </w:r>
          </w:p>
        </w:tc>
      </w:tr>
      <w:tr w:rsidR="002355FB" w:rsidRPr="004042C1" w14:paraId="26D66F88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5210332" w14:textId="7ABDB8C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6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BFC100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4673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509CA8FF" w14:textId="0BD036E5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50C29A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24688FA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2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A5AC46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0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72E07C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0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6BEE0F8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67</w:t>
            </w:r>
          </w:p>
        </w:tc>
      </w:tr>
      <w:tr w:rsidR="002355FB" w:rsidRPr="004042C1" w14:paraId="0336C86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0B8184F5" w14:textId="7BE8112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67774E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4676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3ECC8E74" w14:textId="1ADAB104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881D91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92F059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3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BF530C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85CA5A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1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54C827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X262270</w:t>
            </w:r>
          </w:p>
        </w:tc>
      </w:tr>
      <w:tr w:rsidR="002355FB" w:rsidRPr="004042C1" w14:paraId="794A2632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7B407B0" w14:textId="7796E6A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7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DC8DC6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CR5545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36E412AB" w14:textId="4AF7E3CC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Euwallacea fornicatus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66ACF1FA" w14:textId="43305FA9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020014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5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6DD4EB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7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3229BF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7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1C68E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38</w:t>
            </w:r>
          </w:p>
        </w:tc>
      </w:tr>
      <w:tr w:rsidR="002355FB" w:rsidRPr="004042C1" w14:paraId="3DD912C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CA84D0B" w14:textId="0F6CE40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6F5A1B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W40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12DC0BC4" w14:textId="739BC346" w:rsidR="002355FB" w:rsidRPr="004042C1" w:rsidRDefault="00B822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1EBC0A30" w14:textId="689A353C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3DC876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4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E442FB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8E79ED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8C5F87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28</w:t>
            </w:r>
          </w:p>
        </w:tc>
      </w:tr>
      <w:tr w:rsidR="002355FB" w:rsidRPr="004042C1" w14:paraId="3B4850A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4BB2C65E" w14:textId="731AAD7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18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1B90671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W1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7D4DA7C5" w14:textId="5EA08A5F" w:rsidR="002355FB" w:rsidRPr="004042C1" w:rsidRDefault="00B822F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272A2562" w14:textId="794E4184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E25490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3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76FE28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1A51D2B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00DC4E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21</w:t>
            </w:r>
          </w:p>
        </w:tc>
      </w:tr>
      <w:tr w:rsidR="002355FB" w:rsidRPr="004042C1" w14:paraId="68C925E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04BC680" w14:textId="65D84A2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00C6B4A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W44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57E9ACAF" w14:textId="49F4E4ED" w:rsidR="002355FB" w:rsidRPr="004042C1" w:rsidRDefault="00C4318C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</w:tcPr>
          <w:p w14:paraId="3A928D9E" w14:textId="30FA3086" w:rsidR="002355FB" w:rsidRPr="004042C1" w:rsidRDefault="005A262F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Taiw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2447BB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44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84B53C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CDAD9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286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2D24C6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K435530</w:t>
            </w:r>
          </w:p>
        </w:tc>
      </w:tr>
      <w:tr w:rsidR="002355FB" w:rsidRPr="004042C1" w14:paraId="3D4D55F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07BF70F3" w14:textId="617E901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3482006" w14:textId="36C2AFE9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259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6D462C0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815013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19BEB2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6598E99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6464F6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261CEF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5</w:t>
            </w:r>
          </w:p>
        </w:tc>
      </w:tr>
      <w:tr w:rsidR="002355FB" w:rsidRPr="004042C1" w14:paraId="0FCC9AB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5AE87B3D" w14:textId="7DAB559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EFE8031" w14:textId="2079ADE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659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279FD2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Euwallacea fornicatus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on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Perse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american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CF2705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0895A3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057A3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D3336C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0C850B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4</w:t>
            </w:r>
          </w:p>
        </w:tc>
      </w:tr>
      <w:tr w:rsidR="002355FB" w:rsidRPr="004042C1" w14:paraId="4859F81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37579D4B" w14:textId="4F6BA48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r w:rsidR="00B27EA6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</w:t>
            </w:r>
            <w:r w:rsidR="00C34B58"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BC57F79" w14:textId="5130DD2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6608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F56A932" w14:textId="3C007C5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Beetle on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Delonix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regia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AA593A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F6A5C0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2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E58C4B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E7E9FD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3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AC666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M406646</w:t>
            </w:r>
          </w:p>
        </w:tc>
      </w:tr>
      <w:tr w:rsidR="002355FB" w:rsidRPr="004042C1" w14:paraId="56AFA46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3E8F1FEF" w14:textId="2601D06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01E4FB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TCC4421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D96D05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Xyleborus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errugineu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DC4578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osta Ric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9D6769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62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738F360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8194BF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83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D851CD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44</w:t>
            </w:r>
          </w:p>
        </w:tc>
      </w:tr>
      <w:tr w:rsidR="002355FB" w:rsidRPr="004042C1" w14:paraId="409CDD7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B4367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pathulat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8AB91DC" w14:textId="0814DB5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547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E0182C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synovial fluid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B01B86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EBCA1D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688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59AA9B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7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396E039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7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C8C621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42</w:t>
            </w:r>
          </w:p>
        </w:tc>
      </w:tr>
      <w:tr w:rsidR="002355FB" w:rsidRPr="004042C1" w14:paraId="0282C3A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CE8B30F" w14:textId="07A5F815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tericol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BFFA7B4" w14:textId="232E40B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248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8EF40A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ompost yard debris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D8F00B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ermany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08146E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58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A8A135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7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5E13C68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84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7B3A9B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87</w:t>
            </w:r>
          </w:p>
        </w:tc>
      </w:tr>
      <w:tr w:rsidR="002355FB" w:rsidRPr="004042C1" w14:paraId="2B0F3043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6D99706D" w14:textId="3700F24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50A8D2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88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06B1ED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Greenhouse humic 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88AD3F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Belgium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78663D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5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9B1FE4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8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C74162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8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C837AE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88</w:t>
            </w:r>
          </w:p>
        </w:tc>
      </w:tr>
      <w:tr w:rsidR="002355FB" w:rsidRPr="004042C1" w14:paraId="54633D99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00BB383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Fusarium striatum</w:t>
            </w: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DC951C6" w14:textId="3C948763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10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E41F9C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otton cloth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4191DC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Panam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71571E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3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3CBEDD1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8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133B99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8634BE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490</w:t>
            </w:r>
          </w:p>
        </w:tc>
      </w:tr>
      <w:tr w:rsidR="002355FB" w:rsidRPr="004042C1" w14:paraId="09EE791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7E3EFEBB" w14:textId="71E791C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uttonian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FDC0EDD" w14:textId="407660BC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14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4839243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uman wound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330145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6C63817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4716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06B4BE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09461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6F4B153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Q23665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E7998F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630</w:t>
            </w:r>
          </w:p>
        </w:tc>
      </w:tr>
      <w:tr w:rsidR="002355FB" w:rsidRPr="004042C1" w14:paraId="0761FFC4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CA7A7F8" w14:textId="6A3F3CA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3E3C4B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322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45438E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quine eye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E1890A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EA398C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19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528445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4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4D171D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25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20A7C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808336</w:t>
            </w:r>
          </w:p>
        </w:tc>
      </w:tr>
      <w:tr w:rsidR="002355FB" w:rsidRPr="004042C1" w14:paraId="0A89227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59DC663" w14:textId="26766104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onkinens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FF1E61B" w14:textId="1869F07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5.40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D0A3F1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Mus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sepient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D24172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Vietnam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42B22A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0667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5DC2B5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4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A7792E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G18992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84C84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T960564</w:t>
            </w:r>
          </w:p>
        </w:tc>
      </w:tr>
      <w:tr w:rsidR="002355FB" w:rsidRPr="004042C1" w14:paraId="218AFD3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49FC842D" w14:textId="64141A9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BC1905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1893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4442FA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Solan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lycopersic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6E4F9F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K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B044A8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6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EAC7E9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84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A80C39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89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8DB564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91</w:t>
            </w:r>
          </w:p>
        </w:tc>
      </w:tr>
      <w:tr w:rsidR="002355FB" w:rsidRPr="004042C1" w14:paraId="2D4CC5E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C215C74" w14:textId="34136E1D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uarense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26B1C1D" w14:textId="3BD5B97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231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7A85C650" w14:textId="03304726" w:rsidR="002355FB" w:rsidRPr="004042C1" w:rsidRDefault="00C4318C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Hev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rasiliensi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915E23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alay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6A4C4B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2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A1C519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0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B72D9E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01E812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1</w:t>
            </w:r>
          </w:p>
        </w:tc>
      </w:tr>
      <w:tr w:rsidR="002355FB" w:rsidRPr="004042C1" w14:paraId="0089547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550EC82" w14:textId="009C6DE1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51F9DA9" w14:textId="5B6DB96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46518</w:t>
            </w:r>
          </w:p>
        </w:tc>
        <w:tc>
          <w:tcPr>
            <w:tcW w:w="787" w:type="pct"/>
            <w:shd w:val="clear" w:color="auto" w:fill="FFFFFF" w:themeFill="background1"/>
            <w:noWrap/>
          </w:tcPr>
          <w:p w14:paraId="4FE7E9CA" w14:textId="1B17F566" w:rsidR="002355FB" w:rsidRPr="004042C1" w:rsidRDefault="00030B9E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Hev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brasiliensis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F00D7E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alay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C2A7BD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43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4DEFE0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9C4B2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571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9FB160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KC691632</w:t>
            </w:r>
          </w:p>
        </w:tc>
      </w:tr>
      <w:tr w:rsidR="002355FB" w:rsidRPr="004042C1" w14:paraId="70703C7B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2F7A93CE" w14:textId="1475C4E2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arias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600FC5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3734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53AD606" w14:textId="7794264A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2D3163F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12BD3DD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67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0FA932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39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7EB6F5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0E1C583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13/MT009993</w:t>
            </w:r>
          </w:p>
        </w:tc>
      </w:tr>
      <w:tr w:rsidR="002355FB" w:rsidRPr="004042C1" w14:paraId="28DA5F3F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1CCD39BA" w14:textId="2837A48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288C66B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69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75BD4E8" w14:textId="32B4802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9038BC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A8976C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69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69F41C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6AB6F0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9CFED9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15/MT009995</w:t>
            </w:r>
          </w:p>
        </w:tc>
      </w:tr>
      <w:tr w:rsidR="002355FB" w:rsidRPr="004042C1" w14:paraId="435B6676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5C84BFDD" w14:textId="79502546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vasinfect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4DFE02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446.93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18A765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oil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47EB886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849CD1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70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24DDD2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9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02AB77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96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21CCA825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98</w:t>
            </w:r>
          </w:p>
        </w:tc>
      </w:tr>
      <w:tr w:rsidR="002355FB" w:rsidRPr="004042C1" w14:paraId="0E4B067D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2476A099" w14:textId="7536DFEE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5A8E1B8E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533.65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2FDA180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nknown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5CD9501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262667A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67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1402047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792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C7291F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997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25692D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LR583899</w:t>
            </w:r>
          </w:p>
        </w:tc>
      </w:tr>
      <w:tr w:rsidR="002355FB" w:rsidRPr="004042C1" w14:paraId="24948D67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 w:val="restart"/>
            <w:shd w:val="clear" w:color="auto" w:fill="FFFFFF" w:themeFill="background1"/>
            <w:noWrap/>
            <w:hideMark/>
          </w:tcPr>
          <w:p w14:paraId="6F44A37A" w14:textId="1748972B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warn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F18B8A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54720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0C2E9547" w14:textId="2D4E451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7221875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51AB1026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55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A97559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6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0ABAC51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3A27D148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20/MT010000</w:t>
            </w:r>
          </w:p>
        </w:tc>
      </w:tr>
      <w:tr w:rsidR="002355FB" w:rsidRPr="004042C1" w14:paraId="11DB226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vMerge/>
            <w:shd w:val="clear" w:color="auto" w:fill="FFFFFF" w:themeFill="background1"/>
            <w:noWrap/>
            <w:hideMark/>
          </w:tcPr>
          <w:p w14:paraId="72015E83" w14:textId="13AA04B8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76393EE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MW45721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7CCD5375" w14:textId="6DE60F40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Acaci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mangium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6C07A9E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Indones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4A79093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5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2063A64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N954347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9EDB73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-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1F9AD49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T009921/MT010001</w:t>
            </w:r>
          </w:p>
        </w:tc>
      </w:tr>
      <w:tr w:rsidR="002355FB" w:rsidRPr="004042C1" w14:paraId="4C8FBBEA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1EC409C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Fusarium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xanthoxyli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4D7B501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14439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197B065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Xanthoxylum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p.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1FB0191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Japan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0E21FEA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36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49321C5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01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2276E64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70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466C874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FJ240380</w:t>
            </w:r>
          </w:p>
        </w:tc>
      </w:tr>
      <w:tr w:rsidR="002355FB" w:rsidRPr="004042C1" w14:paraId="3CCD4D4C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4128CE2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Geejayessi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atrofusca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3ABB464F" w14:textId="23143D5F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NRRL22316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37F13A4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Staphylea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trifolia</w:t>
            </w:r>
            <w:proofErr w:type="spellEnd"/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3C56397F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US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3D76A334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61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0B5FD57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423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768BF177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AF178392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71BB62E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EU329502</w:t>
            </w:r>
          </w:p>
        </w:tc>
      </w:tr>
      <w:tr w:rsidR="002355FB" w:rsidRPr="004042C1" w14:paraId="5ED61615" w14:textId="77777777" w:rsidTr="00DB36DD">
        <w:trPr>
          <w:gridAfter w:val="1"/>
          <w:wAfter w:w="293" w:type="pct"/>
          <w:trHeight w:val="300"/>
        </w:trPr>
        <w:tc>
          <w:tcPr>
            <w:tcW w:w="738" w:type="pct"/>
            <w:shd w:val="clear" w:color="auto" w:fill="FFFFFF" w:themeFill="background1"/>
            <w:noWrap/>
            <w:hideMark/>
          </w:tcPr>
          <w:p w14:paraId="2B1B2451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Geejayessia</w:t>
            </w:r>
            <w:proofErr w:type="spellEnd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4042C1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en-GB"/>
                <w14:ligatures w14:val="none"/>
              </w:rPr>
              <w:t>cicatricum</w:t>
            </w:r>
            <w:proofErr w:type="spellEnd"/>
          </w:p>
        </w:tc>
        <w:tc>
          <w:tcPr>
            <w:tcW w:w="553" w:type="pct"/>
            <w:shd w:val="clear" w:color="auto" w:fill="FFFFFF" w:themeFill="background1"/>
            <w:noWrap/>
            <w:hideMark/>
          </w:tcPr>
          <w:p w14:paraId="65A21AA0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CBS 125552</w:t>
            </w:r>
          </w:p>
        </w:tc>
        <w:tc>
          <w:tcPr>
            <w:tcW w:w="787" w:type="pct"/>
            <w:shd w:val="clear" w:color="auto" w:fill="FFFFFF" w:themeFill="background1"/>
            <w:noWrap/>
            <w:hideMark/>
          </w:tcPr>
          <w:p w14:paraId="50487049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Dead twig</w:t>
            </w:r>
          </w:p>
        </w:tc>
        <w:tc>
          <w:tcPr>
            <w:tcW w:w="599" w:type="pct"/>
            <w:shd w:val="clear" w:color="auto" w:fill="FFFFFF" w:themeFill="background1"/>
            <w:noWrap/>
            <w:hideMark/>
          </w:tcPr>
          <w:p w14:paraId="0608921D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Slovenia</w:t>
            </w:r>
          </w:p>
        </w:tc>
        <w:tc>
          <w:tcPr>
            <w:tcW w:w="415" w:type="pct"/>
            <w:shd w:val="clear" w:color="auto" w:fill="FFFFFF" w:themeFill="background1"/>
            <w:noWrap/>
            <w:hideMark/>
          </w:tcPr>
          <w:p w14:paraId="78A7AA72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M626644</w:t>
            </w:r>
          </w:p>
        </w:tc>
        <w:tc>
          <w:tcPr>
            <w:tcW w:w="414" w:type="pct"/>
            <w:shd w:val="clear" w:color="auto" w:fill="FFFFFF" w:themeFill="background1"/>
            <w:noWrap/>
            <w:hideMark/>
          </w:tcPr>
          <w:p w14:paraId="5342CFAC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Q728145</w:t>
            </w:r>
          </w:p>
        </w:tc>
        <w:tc>
          <w:tcPr>
            <w:tcW w:w="421" w:type="pct"/>
            <w:shd w:val="clear" w:color="auto" w:fill="FFFFFF" w:themeFill="background1"/>
            <w:noWrap/>
            <w:hideMark/>
          </w:tcPr>
          <w:p w14:paraId="4525E7DB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MH875038</w:t>
            </w:r>
          </w:p>
        </w:tc>
        <w:tc>
          <w:tcPr>
            <w:tcW w:w="779" w:type="pct"/>
            <w:shd w:val="clear" w:color="auto" w:fill="FFFFFF" w:themeFill="background1"/>
            <w:noWrap/>
            <w:hideMark/>
          </w:tcPr>
          <w:p w14:paraId="5A3C8563" w14:textId="77777777" w:rsidR="002355FB" w:rsidRPr="004042C1" w:rsidRDefault="002355FB" w:rsidP="004042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2C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>HQ728153</w:t>
            </w:r>
          </w:p>
        </w:tc>
      </w:tr>
    </w:tbl>
    <w:p w14:paraId="5E5A4DF6" w14:textId="51B7D03C" w:rsidR="00D33DEC" w:rsidRPr="004042C1" w:rsidRDefault="00D33DEC" w:rsidP="00B4144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proofErr w:type="spellStart"/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T</w:t>
      </w:r>
      <w:r w:rsidR="00B01506"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Ex</w:t>
      </w:r>
      <w:proofErr w:type="spellEnd"/>
      <w:r w:rsidR="00B01506"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-t</w:t>
      </w:r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ype</w:t>
      </w:r>
    </w:p>
    <w:p w14:paraId="4FA536AA" w14:textId="77777777" w:rsidR="00D33DEC" w:rsidRPr="004042C1" w:rsidRDefault="00D33DEC" w:rsidP="00B4144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proofErr w:type="spellStart"/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ET</w:t>
      </w:r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Ex-epitype</w:t>
      </w:r>
      <w:proofErr w:type="spellEnd"/>
    </w:p>
    <w:p w14:paraId="008EA2D2" w14:textId="0AD6E039" w:rsidR="00D33DEC" w:rsidRPr="004042C1" w:rsidRDefault="00D33DEC" w:rsidP="00B4144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proofErr w:type="spellStart"/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NT</w:t>
      </w:r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Ex</w:t>
      </w:r>
      <w:proofErr w:type="spellEnd"/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-lectotype</w:t>
      </w:r>
    </w:p>
    <w:p w14:paraId="70648FDE" w14:textId="538639E7" w:rsidR="00AD771B" w:rsidRPr="004042C1" w:rsidRDefault="0034062B" w:rsidP="00B4144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- Sequence unavailable</w:t>
      </w:r>
    </w:p>
    <w:p w14:paraId="7ECF98FF" w14:textId="0AB6866C" w:rsidR="0034062B" w:rsidRPr="004042C1" w:rsidRDefault="0034062B" w:rsidP="00B4144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Unknown – host or locality information not </w:t>
      </w:r>
      <w:proofErr w:type="gramStart"/>
      <w:r w:rsidRPr="004042C1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known</w:t>
      </w:r>
      <w:proofErr w:type="gramEnd"/>
    </w:p>
    <w:sectPr w:rsidR="0034062B" w:rsidRPr="004042C1" w:rsidSect="00292D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A0CBA"/>
    <w:multiLevelType w:val="hybridMultilevel"/>
    <w:tmpl w:val="9E8E519E"/>
    <w:lvl w:ilvl="0" w:tplc="93C0B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C86"/>
    <w:multiLevelType w:val="hybridMultilevel"/>
    <w:tmpl w:val="24CE5B20"/>
    <w:lvl w:ilvl="0" w:tplc="0D1E8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833717">
    <w:abstractNumId w:val="0"/>
  </w:num>
  <w:num w:numId="2" w16cid:durableId="125967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05"/>
    <w:rsid w:val="000069AB"/>
    <w:rsid w:val="00030B9E"/>
    <w:rsid w:val="000352C0"/>
    <w:rsid w:val="00036948"/>
    <w:rsid w:val="00036C54"/>
    <w:rsid w:val="00051548"/>
    <w:rsid w:val="0005218A"/>
    <w:rsid w:val="0006293C"/>
    <w:rsid w:val="000A1605"/>
    <w:rsid w:val="000A6F85"/>
    <w:rsid w:val="000B64EE"/>
    <w:rsid w:val="000C25B1"/>
    <w:rsid w:val="000C58E7"/>
    <w:rsid w:val="000E024D"/>
    <w:rsid w:val="00100E40"/>
    <w:rsid w:val="00117579"/>
    <w:rsid w:val="00123EC0"/>
    <w:rsid w:val="0014431B"/>
    <w:rsid w:val="00172CA9"/>
    <w:rsid w:val="0019552D"/>
    <w:rsid w:val="001D2969"/>
    <w:rsid w:val="001E3560"/>
    <w:rsid w:val="0020075F"/>
    <w:rsid w:val="00204617"/>
    <w:rsid w:val="00211BAB"/>
    <w:rsid w:val="00215335"/>
    <w:rsid w:val="00233997"/>
    <w:rsid w:val="002355FB"/>
    <w:rsid w:val="002478C1"/>
    <w:rsid w:val="002537EF"/>
    <w:rsid w:val="00264133"/>
    <w:rsid w:val="00292DC0"/>
    <w:rsid w:val="00295837"/>
    <w:rsid w:val="002B0ADF"/>
    <w:rsid w:val="002B2526"/>
    <w:rsid w:val="002C6E5B"/>
    <w:rsid w:val="002F0726"/>
    <w:rsid w:val="002F5B76"/>
    <w:rsid w:val="00311914"/>
    <w:rsid w:val="003154A8"/>
    <w:rsid w:val="00327896"/>
    <w:rsid w:val="0034062B"/>
    <w:rsid w:val="003437F7"/>
    <w:rsid w:val="00371168"/>
    <w:rsid w:val="00376455"/>
    <w:rsid w:val="00384D32"/>
    <w:rsid w:val="00391BCA"/>
    <w:rsid w:val="003A17AB"/>
    <w:rsid w:val="003D331D"/>
    <w:rsid w:val="003D5E8A"/>
    <w:rsid w:val="003D6A4F"/>
    <w:rsid w:val="003F059C"/>
    <w:rsid w:val="004042C1"/>
    <w:rsid w:val="00442DA5"/>
    <w:rsid w:val="004560FF"/>
    <w:rsid w:val="00472C57"/>
    <w:rsid w:val="004979D1"/>
    <w:rsid w:val="004B6870"/>
    <w:rsid w:val="005270D0"/>
    <w:rsid w:val="00535AFF"/>
    <w:rsid w:val="0056099E"/>
    <w:rsid w:val="00595D5D"/>
    <w:rsid w:val="005A262F"/>
    <w:rsid w:val="005D2A9D"/>
    <w:rsid w:val="005D37BD"/>
    <w:rsid w:val="005E6C1B"/>
    <w:rsid w:val="0060213B"/>
    <w:rsid w:val="00634F84"/>
    <w:rsid w:val="0064273A"/>
    <w:rsid w:val="00642C96"/>
    <w:rsid w:val="00643DC6"/>
    <w:rsid w:val="00644DFE"/>
    <w:rsid w:val="00647D35"/>
    <w:rsid w:val="006573C3"/>
    <w:rsid w:val="006C13FA"/>
    <w:rsid w:val="00703371"/>
    <w:rsid w:val="007033C0"/>
    <w:rsid w:val="00707677"/>
    <w:rsid w:val="00747BF9"/>
    <w:rsid w:val="0076090C"/>
    <w:rsid w:val="007B4EC3"/>
    <w:rsid w:val="007D4B41"/>
    <w:rsid w:val="007D55BD"/>
    <w:rsid w:val="007E43FD"/>
    <w:rsid w:val="0080313C"/>
    <w:rsid w:val="00826C68"/>
    <w:rsid w:val="00881043"/>
    <w:rsid w:val="00881FC3"/>
    <w:rsid w:val="008A6FA7"/>
    <w:rsid w:val="008F30C2"/>
    <w:rsid w:val="008F79BD"/>
    <w:rsid w:val="00913D5B"/>
    <w:rsid w:val="0091464C"/>
    <w:rsid w:val="00934023"/>
    <w:rsid w:val="00950F30"/>
    <w:rsid w:val="00954A03"/>
    <w:rsid w:val="00955BB9"/>
    <w:rsid w:val="00963601"/>
    <w:rsid w:val="00965AB3"/>
    <w:rsid w:val="00972AEA"/>
    <w:rsid w:val="0098266A"/>
    <w:rsid w:val="009869EE"/>
    <w:rsid w:val="009B22EF"/>
    <w:rsid w:val="009E1BD4"/>
    <w:rsid w:val="00A028A8"/>
    <w:rsid w:val="00A06E34"/>
    <w:rsid w:val="00A12191"/>
    <w:rsid w:val="00A20DC0"/>
    <w:rsid w:val="00A7470B"/>
    <w:rsid w:val="00AA2B55"/>
    <w:rsid w:val="00AC3A9E"/>
    <w:rsid w:val="00AD2F6E"/>
    <w:rsid w:val="00AD771B"/>
    <w:rsid w:val="00AF1819"/>
    <w:rsid w:val="00B01506"/>
    <w:rsid w:val="00B113BE"/>
    <w:rsid w:val="00B13264"/>
    <w:rsid w:val="00B21BE9"/>
    <w:rsid w:val="00B2348E"/>
    <w:rsid w:val="00B27EA6"/>
    <w:rsid w:val="00B33823"/>
    <w:rsid w:val="00B41447"/>
    <w:rsid w:val="00B45ED6"/>
    <w:rsid w:val="00B54F11"/>
    <w:rsid w:val="00B822FF"/>
    <w:rsid w:val="00BA1180"/>
    <w:rsid w:val="00BB2DEB"/>
    <w:rsid w:val="00BE54F2"/>
    <w:rsid w:val="00C34B58"/>
    <w:rsid w:val="00C35A0E"/>
    <w:rsid w:val="00C4318C"/>
    <w:rsid w:val="00C446A7"/>
    <w:rsid w:val="00C44FF9"/>
    <w:rsid w:val="00C45314"/>
    <w:rsid w:val="00C45CEB"/>
    <w:rsid w:val="00C64322"/>
    <w:rsid w:val="00C71F57"/>
    <w:rsid w:val="00C72D5F"/>
    <w:rsid w:val="00CA0ED2"/>
    <w:rsid w:val="00CA5210"/>
    <w:rsid w:val="00CC072B"/>
    <w:rsid w:val="00CC2D3B"/>
    <w:rsid w:val="00CE0705"/>
    <w:rsid w:val="00D013BA"/>
    <w:rsid w:val="00D236FA"/>
    <w:rsid w:val="00D33DEC"/>
    <w:rsid w:val="00D63A0D"/>
    <w:rsid w:val="00D73A54"/>
    <w:rsid w:val="00D82D20"/>
    <w:rsid w:val="00D84AA5"/>
    <w:rsid w:val="00D91ABC"/>
    <w:rsid w:val="00DA1FEC"/>
    <w:rsid w:val="00DA5E34"/>
    <w:rsid w:val="00DB36DD"/>
    <w:rsid w:val="00DC30E3"/>
    <w:rsid w:val="00DC5068"/>
    <w:rsid w:val="00DE53B5"/>
    <w:rsid w:val="00DF22C2"/>
    <w:rsid w:val="00E11CCB"/>
    <w:rsid w:val="00E34DF7"/>
    <w:rsid w:val="00E472DF"/>
    <w:rsid w:val="00E5606B"/>
    <w:rsid w:val="00E608CC"/>
    <w:rsid w:val="00E70EEC"/>
    <w:rsid w:val="00E742CE"/>
    <w:rsid w:val="00E87034"/>
    <w:rsid w:val="00EF5832"/>
    <w:rsid w:val="00F31D02"/>
    <w:rsid w:val="00F32529"/>
    <w:rsid w:val="00F55FF9"/>
    <w:rsid w:val="00F766E1"/>
    <w:rsid w:val="00F810E9"/>
    <w:rsid w:val="00FB70B2"/>
    <w:rsid w:val="00FC4A39"/>
    <w:rsid w:val="00FD4569"/>
    <w:rsid w:val="00FD6623"/>
    <w:rsid w:val="00FE310F"/>
    <w:rsid w:val="00FF520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70CCF"/>
  <w15:docId w15:val="{4D732800-60A6-4205-825A-8B0525D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160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605"/>
    <w:rPr>
      <w:color w:val="954F72"/>
      <w:u w:val="single"/>
    </w:rPr>
  </w:style>
  <w:style w:type="paragraph" w:customStyle="1" w:styleId="msonormal0">
    <w:name w:val="msonormal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5">
    <w:name w:val="font5"/>
    <w:basedOn w:val="Normal"/>
    <w:rsid w:val="000A1605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kern w:val="0"/>
      <w:sz w:val="20"/>
      <w:szCs w:val="20"/>
      <w:lang w:eastAsia="en-GB"/>
      <w14:ligatures w14:val="none"/>
    </w:rPr>
  </w:style>
  <w:style w:type="paragraph" w:customStyle="1" w:styleId="font6">
    <w:name w:val="font6"/>
    <w:basedOn w:val="Normal"/>
    <w:rsid w:val="000A160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0"/>
      <w:szCs w:val="20"/>
      <w:lang w:eastAsia="en-GB"/>
      <w14:ligatures w14:val="none"/>
    </w:rPr>
  </w:style>
  <w:style w:type="paragraph" w:customStyle="1" w:styleId="xl63">
    <w:name w:val="xl63"/>
    <w:basedOn w:val="Normal"/>
    <w:rsid w:val="000A160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xl64">
    <w:name w:val="xl64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xl65">
    <w:name w:val="xl65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en-GB"/>
      <w14:ligatures w14:val="none"/>
    </w:rPr>
  </w:style>
  <w:style w:type="paragraph" w:customStyle="1" w:styleId="xl66">
    <w:name w:val="xl66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67">
    <w:name w:val="xl67"/>
    <w:basedOn w:val="Normal"/>
    <w:rsid w:val="000A16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68">
    <w:name w:val="xl68"/>
    <w:basedOn w:val="Normal"/>
    <w:rsid w:val="000A16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69">
    <w:name w:val="xl69"/>
    <w:basedOn w:val="Normal"/>
    <w:rsid w:val="000A16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en-GB"/>
      <w14:ligatures w14:val="none"/>
    </w:rPr>
  </w:style>
  <w:style w:type="paragraph" w:customStyle="1" w:styleId="xl70">
    <w:name w:val="xl70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en-GB"/>
      <w14:ligatures w14:val="none"/>
    </w:rPr>
  </w:style>
  <w:style w:type="paragraph" w:customStyle="1" w:styleId="xl71">
    <w:name w:val="xl71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72">
    <w:name w:val="xl72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3">
    <w:name w:val="xl73"/>
    <w:basedOn w:val="Normal"/>
    <w:rsid w:val="000A160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74">
    <w:name w:val="xl74"/>
    <w:basedOn w:val="Normal"/>
    <w:rsid w:val="000A160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75">
    <w:name w:val="xl75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76">
    <w:name w:val="xl76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77">
    <w:name w:val="xl77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en-GB"/>
      <w14:ligatures w14:val="none"/>
    </w:rPr>
  </w:style>
  <w:style w:type="paragraph" w:customStyle="1" w:styleId="xl78">
    <w:name w:val="xl78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en-GB"/>
      <w14:ligatures w14:val="none"/>
    </w:rPr>
  </w:style>
  <w:style w:type="paragraph" w:customStyle="1" w:styleId="xl79">
    <w:name w:val="xl79"/>
    <w:basedOn w:val="Normal"/>
    <w:rsid w:val="000A1605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en-GB"/>
      <w14:ligatures w14:val="none"/>
    </w:rPr>
  </w:style>
  <w:style w:type="paragraph" w:customStyle="1" w:styleId="xl80">
    <w:name w:val="xl80"/>
    <w:basedOn w:val="Normal"/>
    <w:rsid w:val="000A1605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81">
    <w:name w:val="xl81"/>
    <w:basedOn w:val="Normal"/>
    <w:rsid w:val="000A1605"/>
    <w:pP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82">
    <w:name w:val="xl82"/>
    <w:basedOn w:val="Normal"/>
    <w:rsid w:val="000A1605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3">
    <w:name w:val="xl83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575757"/>
      <w:kern w:val="0"/>
      <w:sz w:val="18"/>
      <w:szCs w:val="18"/>
      <w:lang w:eastAsia="en-GB"/>
      <w14:ligatures w14:val="none"/>
    </w:rPr>
  </w:style>
  <w:style w:type="paragraph" w:customStyle="1" w:styleId="xl84">
    <w:name w:val="xl84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en-GB"/>
      <w14:ligatures w14:val="none"/>
    </w:rPr>
  </w:style>
  <w:style w:type="paragraph" w:customStyle="1" w:styleId="xl85">
    <w:name w:val="xl85"/>
    <w:basedOn w:val="Normal"/>
    <w:rsid w:val="000A160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xl86">
    <w:name w:val="xl86"/>
    <w:basedOn w:val="Normal"/>
    <w:rsid w:val="000A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87">
    <w:name w:val="xl87"/>
    <w:basedOn w:val="Normal"/>
    <w:rsid w:val="000A16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xl88">
    <w:name w:val="xl88"/>
    <w:basedOn w:val="Normal"/>
    <w:rsid w:val="000A1605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B338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2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F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C47-D299-4A38-A93D-20C4779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J Nel</dc:creator>
  <cp:keywords/>
  <dc:description/>
  <cp:lastModifiedBy>Wilma Nel</cp:lastModifiedBy>
  <cp:revision>2</cp:revision>
  <cp:lastPrinted>2024-04-09T09:47:00Z</cp:lastPrinted>
  <dcterms:created xsi:type="dcterms:W3CDTF">2024-07-25T09:47:00Z</dcterms:created>
  <dcterms:modified xsi:type="dcterms:W3CDTF">2024-07-25T09:47:00Z</dcterms:modified>
</cp:coreProperties>
</file>